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6D70E2" w14:paraId="48B2EDB0" w14:textId="77777777" w:rsidTr="00CA6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6434627B" w14:textId="77777777" w:rsidR="006D70E2" w:rsidRPr="00BA747D" w:rsidRDefault="006D70E2" w:rsidP="00AA59BC">
            <w:pPr>
              <w:jc w:val="center"/>
            </w:pPr>
            <w:r>
              <w:t>CrearPolinomio</w:t>
            </w:r>
          </w:p>
        </w:tc>
      </w:tr>
      <w:tr w:rsidR="006D70E2" w14:paraId="6A81066D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3554D16" w14:textId="77777777" w:rsidR="006D70E2" w:rsidRDefault="006D70E2" w:rsidP="00AA59BC">
            <w:r>
              <w:t>Entrada:</w:t>
            </w:r>
          </w:p>
        </w:tc>
        <w:tc>
          <w:tcPr>
            <w:tcW w:w="7483" w:type="dxa"/>
          </w:tcPr>
          <w:p w14:paraId="4A7AF7CB" w14:textId="77777777" w:rsidR="006D70E2" w:rsidRPr="00DF441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String cargada parámetros</w:t>
            </w:r>
          </w:p>
        </w:tc>
      </w:tr>
      <w:tr w:rsidR="006D70E2" w14:paraId="3809DE6C" w14:textId="77777777" w:rsidTr="00AA59BC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2E08213" w14:textId="77777777" w:rsidR="006D70E2" w:rsidRDefault="006D70E2" w:rsidP="00AA59BC">
            <w:r>
              <w:t>Salida:</w:t>
            </w:r>
          </w:p>
        </w:tc>
        <w:tc>
          <w:tcPr>
            <w:tcW w:w="7483" w:type="dxa"/>
          </w:tcPr>
          <w:p w14:paraId="29EB041F" w14:textId="77777777" w:rsidR="006D70E2" w:rsidRDefault="006D70E2" w:rsidP="00AA5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evo Polinomio almacenado en el ABBPolinomio</w:t>
            </w:r>
          </w:p>
        </w:tc>
      </w:tr>
      <w:tr w:rsidR="006D70E2" w:rsidRPr="00677940" w14:paraId="252CA53C" w14:textId="77777777" w:rsidTr="00AA5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DA6A1CF" w14:textId="77777777" w:rsidR="006D70E2" w:rsidRDefault="006D70E2" w:rsidP="00AA59BC">
            <w:r>
              <w:t>Método:</w:t>
            </w:r>
          </w:p>
        </w:tc>
        <w:tc>
          <w:tcPr>
            <w:tcW w:w="7483" w:type="dxa"/>
          </w:tcPr>
          <w:p w14:paraId="20EDD7AA" w14:textId="5ED52826" w:rsidR="00EE4E23" w:rsidRDefault="00EE4E23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nueva Lista de terminos</w:t>
            </w:r>
          </w:p>
          <w:p w14:paraId="632CD14E" w14:textId="49668D5A" w:rsidR="00086032" w:rsidRDefault="0008603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o variable signo de tipo char</w:t>
            </w:r>
          </w:p>
          <w:p w14:paraId="2C9A7477" w14:textId="267FF904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o variable cant_terminos con </w:t>
            </w:r>
            <w:r w:rsidR="00A447A7">
              <w:t>CantItemsEnLista</w:t>
            </w:r>
            <w:r>
              <w:t xml:space="preserve"> y le resto 2</w:t>
            </w:r>
          </w:p>
          <w:p w14:paraId="51984A38" w14:textId="3245E0D8" w:rsidR="0027474D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el tercer valor de la lista</w:t>
            </w:r>
            <w:r w:rsidR="0027474D">
              <w:t xml:space="preserve"> </w:t>
            </w:r>
            <w:r w:rsidR="00EE4E23">
              <w:t>de parametros</w:t>
            </w:r>
          </w:p>
          <w:p w14:paraId="1C1DEAF4" w14:textId="133504B2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no se llegue al final de la lista</w:t>
            </w:r>
          </w:p>
          <w:p w14:paraId="253FDAFB" w14:textId="6AC33164" w:rsidR="009B5434" w:rsidRDefault="009B5434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Recorro String</w:t>
            </w:r>
          </w:p>
          <w:p w14:paraId="5D4AB78C" w14:textId="6A889F1C" w:rsidR="009B5434" w:rsidRDefault="009B5434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Mientras carácter sea distinto a fin de línea</w:t>
            </w:r>
          </w:p>
          <w:p w14:paraId="00068BFB" w14:textId="7C7D385E" w:rsidR="004A042F" w:rsidRDefault="009B5434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Si carácter es distinto a ‘-’</w:t>
            </w:r>
            <w:r w:rsidR="00E83115">
              <w:t xml:space="preserve"> o distinto a ‘+’</w:t>
            </w:r>
          </w:p>
          <w:p w14:paraId="5F4E0E87" w14:textId="11A56C4C" w:rsidR="004A042F" w:rsidRDefault="00EE4E23" w:rsidP="004A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9B5434">
              <w:t xml:space="preserve">            </w:t>
            </w:r>
            <w:r>
              <w:t>Conv</w:t>
            </w:r>
            <w:r w:rsidR="00257EF7">
              <w:t>ertir</w:t>
            </w:r>
            <w:r>
              <w:t>CharANumero de</w:t>
            </w:r>
            <w:r w:rsidR="009B5434">
              <w:t xml:space="preserve"> </w:t>
            </w:r>
            <w:r w:rsidR="004A042F">
              <w:t>carácter</w:t>
            </w:r>
          </w:p>
          <w:p w14:paraId="12384BD2" w14:textId="3B86F5BE" w:rsidR="004A042F" w:rsidRDefault="004A042F" w:rsidP="004A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Sino</w:t>
            </w:r>
          </w:p>
          <w:p w14:paraId="3556B2F9" w14:textId="4FAA6C2C" w:rsidR="0002508F" w:rsidRDefault="004A042F" w:rsidP="004A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Guardo signo en variable signo</w:t>
            </w:r>
          </w:p>
          <w:p w14:paraId="4DECEF15" w14:textId="2DE6347F" w:rsidR="00F9458F" w:rsidRDefault="000D2E82" w:rsidP="00F9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Creo Termino con variables base, signo y cant_terminos como exponente</w:t>
            </w:r>
          </w:p>
          <w:p w14:paraId="26C61F7E" w14:textId="77777777" w:rsidR="00F9458F" w:rsidRDefault="00F9458F" w:rsidP="00F9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Agrego termino a la nueva lista de terminos </w:t>
            </w:r>
          </w:p>
          <w:p w14:paraId="42C75732" w14:textId="02F59DAD" w:rsidR="00F9458F" w:rsidRDefault="00F9458F" w:rsidP="004A04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Resto 1 a cant_terminos</w:t>
            </w:r>
          </w:p>
          <w:p w14:paraId="55808D21" w14:textId="7539001C" w:rsidR="006D70E2" w:rsidRDefault="000D2E82" w:rsidP="00F9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FinMientras</w:t>
            </w:r>
          </w:p>
          <w:p w14:paraId="3FB31A7B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Tomo siguiente elemento de la lista</w:t>
            </w:r>
          </w:p>
          <w:p w14:paraId="550BC550" w14:textId="6268723B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  <w:p w14:paraId="5BF32E27" w14:textId="77777777" w:rsidR="00F9458F" w:rsidRDefault="00F9458F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F9D65BB" w14:textId="1B3E7D84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polinomio con nombre y la nueva lista de términos</w:t>
            </w:r>
          </w:p>
          <w:p w14:paraId="087FAD6B" w14:textId="4761E148" w:rsidR="006D70E2" w:rsidRDefault="006D70E2" w:rsidP="00F94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o polinomio a ABB</w:t>
            </w:r>
          </w:p>
        </w:tc>
      </w:tr>
    </w:tbl>
    <w:p w14:paraId="75C2BC3B" w14:textId="54659B14" w:rsidR="003007B5" w:rsidRDefault="00E83115" w:rsidP="00C65B99">
      <w:pPr>
        <w:tabs>
          <w:tab w:val="left" w:pos="7516"/>
        </w:tabs>
      </w:pPr>
      <w:r>
        <w:t xml:space="preserve"> 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120BBD" w:rsidRPr="00DE349B" w14:paraId="5B526C09" w14:textId="77777777" w:rsidTr="00EE7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6D0E5EA9" w14:textId="77777777" w:rsidR="00120BBD" w:rsidRPr="00DE349B" w:rsidRDefault="00120BBD" w:rsidP="00EE7D99">
            <w:pPr>
              <w:jc w:val="center"/>
            </w:pPr>
            <w:r>
              <w:t>MostrarABBPolinomio</w:t>
            </w:r>
          </w:p>
        </w:tc>
      </w:tr>
      <w:tr w:rsidR="00120BBD" w14:paraId="7A7C42AA" w14:textId="77777777" w:rsidTr="00EE7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4076BD1" w14:textId="77777777" w:rsidR="00120BBD" w:rsidRDefault="00120BBD" w:rsidP="00EE7D99">
            <w:r>
              <w:t>Entrada:</w:t>
            </w:r>
          </w:p>
        </w:tc>
        <w:tc>
          <w:tcPr>
            <w:tcW w:w="7483" w:type="dxa"/>
          </w:tcPr>
          <w:p w14:paraId="2BBFDC89" w14:textId="77777777" w:rsidR="00120BBD" w:rsidRPr="000C5977" w:rsidRDefault="00120BBD" w:rsidP="00EE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BB polinomios</w:t>
            </w:r>
          </w:p>
        </w:tc>
      </w:tr>
      <w:tr w:rsidR="00120BBD" w14:paraId="3D4AE20B" w14:textId="77777777" w:rsidTr="00EE7D99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C167E3B" w14:textId="77777777" w:rsidR="00120BBD" w:rsidRDefault="00120BBD" w:rsidP="00EE7D99">
            <w:r>
              <w:t>Salida:</w:t>
            </w:r>
          </w:p>
        </w:tc>
        <w:tc>
          <w:tcPr>
            <w:tcW w:w="7483" w:type="dxa"/>
          </w:tcPr>
          <w:p w14:paraId="55F54452" w14:textId="77777777" w:rsidR="00120BBD" w:rsidRDefault="00120BBD" w:rsidP="00EE7D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por pantalla</w:t>
            </w:r>
          </w:p>
        </w:tc>
      </w:tr>
      <w:tr w:rsidR="00120BBD" w:rsidRPr="00BA747D" w14:paraId="59B43C5F" w14:textId="77777777" w:rsidTr="00EE7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CCE9B2E" w14:textId="77777777" w:rsidR="00120BBD" w:rsidRDefault="00120BBD" w:rsidP="00EE7D99">
            <w:r>
              <w:t>Método:</w:t>
            </w:r>
          </w:p>
        </w:tc>
        <w:tc>
          <w:tcPr>
            <w:tcW w:w="7483" w:type="dxa"/>
          </w:tcPr>
          <w:p w14:paraId="1D243617" w14:textId="2803705D" w:rsidR="00120BBD" w:rsidRDefault="00120BBD" w:rsidP="00EE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el ABB no es va</w:t>
            </w:r>
            <w:r w:rsidR="00F32393">
              <w:t>c</w:t>
            </w:r>
            <w:r>
              <w:t xml:space="preserve">io </w:t>
            </w:r>
          </w:p>
          <w:p w14:paraId="113BC5EF" w14:textId="77777777" w:rsidR="00120BBD" w:rsidRDefault="00120BBD" w:rsidP="00EE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MostrarABBPolinomio ABB hijo izquierdo</w:t>
            </w:r>
          </w:p>
          <w:p w14:paraId="3D25106E" w14:textId="77777777" w:rsidR="00120BBD" w:rsidRDefault="00120BBD" w:rsidP="00EE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Tomo Polinomio del ABB</w:t>
            </w:r>
          </w:p>
          <w:p w14:paraId="51F4250D" w14:textId="095F5B66" w:rsidR="00120BBD" w:rsidRDefault="00B83FB7" w:rsidP="00EE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Mostrar</w:t>
            </w:r>
            <w:r w:rsidR="00120BBD">
              <w:t>Polinomio  tomado del ABB</w:t>
            </w:r>
          </w:p>
          <w:p w14:paraId="1E3E3C71" w14:textId="77777777" w:rsidR="00120BBD" w:rsidRDefault="00120BBD" w:rsidP="00EE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Desplego en pantalla salto de linea</w:t>
            </w:r>
          </w:p>
          <w:p w14:paraId="54A170EC" w14:textId="77777777" w:rsidR="00120BBD" w:rsidRDefault="00120BBD" w:rsidP="00EE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MostrarABBPolinomio ABB hijo derecho</w:t>
            </w:r>
          </w:p>
          <w:p w14:paraId="5075FE93" w14:textId="77777777" w:rsidR="00120BBD" w:rsidRDefault="00120BBD" w:rsidP="00EE7D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Si</w:t>
            </w:r>
          </w:p>
        </w:tc>
      </w:tr>
    </w:tbl>
    <w:p w14:paraId="58FB1DFD" w14:textId="34BA56F1" w:rsidR="00B14884" w:rsidRDefault="00B14884" w:rsidP="00C65B99">
      <w:pPr>
        <w:tabs>
          <w:tab w:val="left" w:pos="7516"/>
        </w:tabs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B83FB7" w:rsidRPr="00DE349B" w14:paraId="1D83C5E5" w14:textId="77777777" w:rsidTr="004E0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7B3E3BA9" w14:textId="77777777" w:rsidR="00B83FB7" w:rsidRPr="00DE349B" w:rsidRDefault="00B83FB7" w:rsidP="00013A73">
            <w:pPr>
              <w:jc w:val="center"/>
            </w:pPr>
            <w:r>
              <w:t>MostrarPolinomio</w:t>
            </w:r>
          </w:p>
        </w:tc>
      </w:tr>
      <w:tr w:rsidR="00B83FB7" w14:paraId="6946C366" w14:textId="77777777" w:rsidTr="00013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34BB3A3" w14:textId="77777777" w:rsidR="00B83FB7" w:rsidRDefault="00B83FB7" w:rsidP="00013A73">
            <w:r>
              <w:t>Entrada:</w:t>
            </w:r>
          </w:p>
        </w:tc>
        <w:tc>
          <w:tcPr>
            <w:tcW w:w="7483" w:type="dxa"/>
          </w:tcPr>
          <w:p w14:paraId="6A375F0F" w14:textId="77777777" w:rsidR="00B83FB7" w:rsidRPr="000C5977" w:rsidRDefault="00B83FB7" w:rsidP="00013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linomio</w:t>
            </w:r>
          </w:p>
        </w:tc>
      </w:tr>
      <w:tr w:rsidR="00B83FB7" w14:paraId="1141A2E5" w14:textId="77777777" w:rsidTr="00013A73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AC3110C" w14:textId="77777777" w:rsidR="00B83FB7" w:rsidRDefault="00B83FB7" w:rsidP="00013A73">
            <w:r>
              <w:t>Salida:</w:t>
            </w:r>
          </w:p>
        </w:tc>
        <w:tc>
          <w:tcPr>
            <w:tcW w:w="7483" w:type="dxa"/>
          </w:tcPr>
          <w:p w14:paraId="0871CFE8" w14:textId="77777777" w:rsidR="00B83FB7" w:rsidRDefault="00B83FB7" w:rsidP="00013A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por pantalla</w:t>
            </w:r>
          </w:p>
        </w:tc>
      </w:tr>
      <w:tr w:rsidR="00B83FB7" w:rsidRPr="00BA747D" w14:paraId="2925AD63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E12D3BB" w14:textId="77777777" w:rsidR="00B83FB7" w:rsidRDefault="00B83FB7" w:rsidP="00013A73">
            <w:r>
              <w:t>Método:</w:t>
            </w:r>
          </w:p>
        </w:tc>
        <w:tc>
          <w:tcPr>
            <w:tcW w:w="7483" w:type="dxa"/>
          </w:tcPr>
          <w:p w14:paraId="53516AAC" w14:textId="77777777" w:rsidR="00B83FB7" w:rsidRDefault="00B83FB7" w:rsidP="00013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o nombre polinomio</w:t>
            </w:r>
          </w:p>
          <w:p w14:paraId="75763C19" w14:textId="77777777" w:rsidR="00B83FB7" w:rsidRDefault="00B83FB7" w:rsidP="00013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estro “ = “</w:t>
            </w:r>
          </w:p>
          <w:p w14:paraId="53EC6F56" w14:textId="77777777" w:rsidR="00B83FB7" w:rsidRDefault="00B83FB7" w:rsidP="00013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lista de terminos</w:t>
            </w:r>
          </w:p>
          <w:p w14:paraId="30781195" w14:textId="77777777" w:rsidR="00B83FB7" w:rsidRDefault="00B83FB7" w:rsidP="00013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primer termino de la lista</w:t>
            </w:r>
          </w:p>
          <w:p w14:paraId="094744B8" w14:textId="77777777" w:rsidR="00B83FB7" w:rsidRDefault="00B83FB7" w:rsidP="00013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a vasia</w:t>
            </w:r>
          </w:p>
          <w:p w14:paraId="0E23F42E" w14:textId="77777777" w:rsidR="00B83FB7" w:rsidRDefault="00B83FB7" w:rsidP="00013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MuestroTermino de la lista</w:t>
            </w:r>
          </w:p>
          <w:p w14:paraId="145B3812" w14:textId="77777777" w:rsidR="00B83FB7" w:rsidRDefault="00B83FB7" w:rsidP="00013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Despliego “ “ por pantalla</w:t>
            </w:r>
          </w:p>
          <w:p w14:paraId="0A82B63A" w14:textId="77777777" w:rsidR="00B83FB7" w:rsidRDefault="00B83FB7" w:rsidP="00013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Tomo el proximo termino de la lista</w:t>
            </w:r>
          </w:p>
          <w:p w14:paraId="53957E93" w14:textId="77777777" w:rsidR="00B83FB7" w:rsidRDefault="00B83FB7" w:rsidP="00013A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FinMientras</w:t>
            </w:r>
          </w:p>
        </w:tc>
      </w:tr>
    </w:tbl>
    <w:tbl>
      <w:tblPr>
        <w:tblStyle w:val="Tablanormal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11"/>
        <w:gridCol w:w="7410"/>
      </w:tblGrid>
      <w:tr w:rsidR="006D70E2" w14:paraId="289D2767" w14:textId="77777777" w:rsidTr="00B83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1" w:type="dxa"/>
            <w:gridSpan w:val="2"/>
            <w:shd w:val="clear" w:color="auto" w:fill="9CC2E5" w:themeFill="accent1" w:themeFillTint="99"/>
          </w:tcPr>
          <w:p w14:paraId="3C83D55D" w14:textId="77777777" w:rsidR="006D70E2" w:rsidRPr="00112D3D" w:rsidRDefault="006D70E2" w:rsidP="00C81606">
            <w:pPr>
              <w:jc w:val="center"/>
            </w:pPr>
            <w:r>
              <w:lastRenderedPageBreak/>
              <w:t>Multiplicar</w:t>
            </w:r>
          </w:p>
        </w:tc>
      </w:tr>
      <w:tr w:rsidR="006D70E2" w14:paraId="7E9A9801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FFD735C" w14:textId="77777777" w:rsidR="006D70E2" w:rsidRDefault="006D70E2" w:rsidP="00C81606">
            <w:r>
              <w:t>Entrada:</w:t>
            </w:r>
          </w:p>
        </w:tc>
        <w:tc>
          <w:tcPr>
            <w:tcW w:w="7410" w:type="dxa"/>
          </w:tcPr>
          <w:p w14:paraId="293F5B34" w14:textId="77777777" w:rsidR="006D70E2" w:rsidRPr="003C32B2" w:rsidRDefault="006D70E2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Polinomios</w:t>
            </w:r>
            <w:r>
              <w:br/>
              <w:t>String</w:t>
            </w:r>
          </w:p>
        </w:tc>
      </w:tr>
      <w:tr w:rsidR="006D70E2" w14:paraId="4E71EB3A" w14:textId="77777777" w:rsidTr="00B83FB7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BC64E76" w14:textId="77777777" w:rsidR="006D70E2" w:rsidRDefault="006D70E2" w:rsidP="00C81606">
            <w:r>
              <w:t>Salida:</w:t>
            </w:r>
          </w:p>
        </w:tc>
        <w:tc>
          <w:tcPr>
            <w:tcW w:w="7410" w:type="dxa"/>
          </w:tcPr>
          <w:p w14:paraId="51BCAE27" w14:textId="77777777" w:rsidR="006D70E2" w:rsidRDefault="006D70E2" w:rsidP="00C81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nuevo Polinomio</w:t>
            </w:r>
          </w:p>
        </w:tc>
      </w:tr>
      <w:tr w:rsidR="006D70E2" w14:paraId="6D654CEB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35A00D7" w14:textId="77777777" w:rsidR="006D70E2" w:rsidRDefault="006D70E2" w:rsidP="00C81606">
            <w:pPr>
              <w:rPr>
                <w:b w:val="0"/>
                <w:bCs w:val="0"/>
              </w:rPr>
            </w:pPr>
            <w:r>
              <w:t>Método:</w:t>
            </w:r>
          </w:p>
          <w:p w14:paraId="2EDEF9BE" w14:textId="77777777" w:rsidR="006D70E2" w:rsidRDefault="006D70E2" w:rsidP="00C81606">
            <w:pPr>
              <w:rPr>
                <w:b w:val="0"/>
                <w:bCs w:val="0"/>
              </w:rPr>
            </w:pPr>
          </w:p>
          <w:p w14:paraId="3B1FCC5C" w14:textId="77777777" w:rsidR="006D70E2" w:rsidRDefault="006D70E2" w:rsidP="00C81606">
            <w:pPr>
              <w:rPr>
                <w:b w:val="0"/>
                <w:bCs w:val="0"/>
              </w:rPr>
            </w:pPr>
          </w:p>
          <w:p w14:paraId="4DEFB332" w14:textId="77777777" w:rsidR="006D70E2" w:rsidRPr="001819D9" w:rsidRDefault="006D70E2" w:rsidP="00C81606"/>
        </w:tc>
        <w:tc>
          <w:tcPr>
            <w:tcW w:w="7410" w:type="dxa"/>
          </w:tcPr>
          <w:p w14:paraId="30BD0C3C" w14:textId="77777777" w:rsidR="006D70E2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lista terminos de 1er polinomio</w:t>
            </w:r>
          </w:p>
          <w:p w14:paraId="1BA458C8" w14:textId="77777777" w:rsidR="00CE0A1D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lista términos de 2do polinomio</w:t>
            </w:r>
          </w:p>
          <w:p w14:paraId="7FB122CE" w14:textId="76BE80FD" w:rsidR="00CE0A1D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char Signo</w:t>
            </w:r>
          </w:p>
          <w:p w14:paraId="056761E0" w14:textId="7073E68F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Lista de terminos</w:t>
            </w:r>
            <w:r w:rsidR="007C49C7">
              <w:t>1, Lista de términos 2</w:t>
            </w:r>
          </w:p>
          <w:p w14:paraId="3063F1F7" w14:textId="77777777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007B941" w14:textId="77777777" w:rsidR="00CE0A1D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primer lista</w:t>
            </w:r>
          </w:p>
          <w:p w14:paraId="49D4A9CF" w14:textId="34823D69" w:rsidR="0030249F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lista</w:t>
            </w:r>
            <w:r w:rsidR="002C15FC">
              <w:t>1</w:t>
            </w:r>
            <w:r>
              <w:t xml:space="preserve"> no sea vacía</w:t>
            </w:r>
            <w:r w:rsidR="0030249F">
              <w:t xml:space="preserve"> obtengo termino</w:t>
            </w:r>
          </w:p>
          <w:p w14:paraId="07CBBF23" w14:textId="77777777" w:rsidR="00CE0A1D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Recorro segunda lista</w:t>
            </w:r>
          </w:p>
          <w:p w14:paraId="4696FCDD" w14:textId="4C8D37FD" w:rsidR="00CE0A1D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Mientras lista</w:t>
            </w:r>
            <w:r w:rsidR="002C15FC">
              <w:t>2</w:t>
            </w:r>
            <w:r>
              <w:t xml:space="preserve"> no sea vacía</w:t>
            </w:r>
            <w:r w:rsidR="0030249F">
              <w:t xml:space="preserve"> obtengo termino</w:t>
            </w:r>
          </w:p>
          <w:p w14:paraId="5CDEA584" w14:textId="77777777" w:rsidR="00CE0A1D" w:rsidRDefault="00CE0A1D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</w:t>
            </w:r>
            <w:r w:rsidR="002C15FC">
              <w:t>Obtengo exponentes de ambos términos y los sumo</w:t>
            </w:r>
          </w:p>
          <w:p w14:paraId="2D56448D" w14:textId="77777777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Obtengo bases de ambos términos y multiplico</w:t>
            </w:r>
          </w:p>
          <w:p w14:paraId="04600273" w14:textId="341E21DE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Obtengo signos de ambos términos</w:t>
            </w:r>
          </w:p>
          <w:p w14:paraId="7B4D322F" w14:textId="77777777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Si ambos signos son ‘-’ o ambos signos son ‘+’</w:t>
            </w:r>
          </w:p>
          <w:p w14:paraId="29D6E3D8" w14:textId="77777777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Asigno ‘+’ a variable Signo</w:t>
            </w:r>
          </w:p>
          <w:p w14:paraId="4D2A4096" w14:textId="77777777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Sino</w:t>
            </w:r>
          </w:p>
          <w:p w14:paraId="75C70F6E" w14:textId="056B697E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Asigno ‘-‘ a variable Signo</w:t>
            </w:r>
          </w:p>
          <w:p w14:paraId="1DD01CD8" w14:textId="14EA4260" w:rsidR="00113A45" w:rsidRDefault="002C15FC" w:rsidP="00192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Creo termino con dichos datos</w:t>
            </w:r>
          </w:p>
          <w:p w14:paraId="7A011A17" w14:textId="4BA438AC" w:rsidR="0063234E" w:rsidRDefault="0063234E" w:rsidP="00192F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Inserto termino en lista términos1</w:t>
            </w:r>
          </w:p>
          <w:p w14:paraId="0197371F" w14:textId="77777777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FinMientras</w:t>
            </w:r>
          </w:p>
          <w:p w14:paraId="0BC42CB3" w14:textId="7E1CF545" w:rsidR="002C15FC" w:rsidRDefault="002C15FC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nMientras </w:t>
            </w:r>
          </w:p>
          <w:p w14:paraId="37FA5B7E" w14:textId="1A94BB54" w:rsidR="00D2308E" w:rsidRDefault="00D2308E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442972" w14:textId="5B5F0FD4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lista términos1</w:t>
            </w:r>
          </w:p>
          <w:p w14:paraId="05AE29DE" w14:textId="49E5DEBB" w:rsidR="003F2B54" w:rsidRDefault="003F2B54" w:rsidP="0069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lista terminos1 no esta vacía</w:t>
            </w:r>
          </w:p>
          <w:p w14:paraId="53F6EF4D" w14:textId="1669B68E" w:rsidR="00D2308E" w:rsidRDefault="003F2B54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D2308E">
              <w:t>Si lista de términos</w:t>
            </w:r>
            <w:r>
              <w:t>2</w:t>
            </w:r>
            <w:r w:rsidR="00D2308E">
              <w:t xml:space="preserve"> esta vacía </w:t>
            </w:r>
          </w:p>
          <w:p w14:paraId="43474499" w14:textId="4DAB5B83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3F2B54">
              <w:t xml:space="preserve">      </w:t>
            </w:r>
            <w:r>
              <w:t>Ingreso termino</w:t>
            </w:r>
          </w:p>
          <w:p w14:paraId="129E9044" w14:textId="77777777" w:rsidR="00690E2B" w:rsidRDefault="003F2B54" w:rsidP="00690E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D2308E">
              <w:t>Sino</w:t>
            </w:r>
          </w:p>
          <w:p w14:paraId="201F8371" w14:textId="20EE3A6C" w:rsidR="00D2308E" w:rsidRDefault="00690E2B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Obtengo exponente de termino de lista1</w:t>
            </w:r>
          </w:p>
          <w:p w14:paraId="74024211" w14:textId="1B522D4A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3F2B54">
              <w:t xml:space="preserve">      </w:t>
            </w:r>
            <w:r>
              <w:t xml:space="preserve">Recorro lista de términos </w:t>
            </w:r>
            <w:r w:rsidR="00AF0FB1">
              <w:t>2</w:t>
            </w:r>
          </w:p>
          <w:p w14:paraId="15AD72F9" w14:textId="3EE59225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</w:t>
            </w:r>
            <w:r w:rsidR="003F2B54">
              <w:t xml:space="preserve">       </w:t>
            </w:r>
            <w:r>
              <w:t>Mientras lista no sea vacía</w:t>
            </w:r>
          </w:p>
          <w:p w14:paraId="3A208A68" w14:textId="7D0CA9B8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="003F2B54">
              <w:t xml:space="preserve">      </w:t>
            </w:r>
            <w:r>
              <w:t>Obtengo exponente de término</w:t>
            </w:r>
            <w:r w:rsidR="00F17E22">
              <w:t xml:space="preserve"> de lista2</w:t>
            </w:r>
          </w:p>
          <w:p w14:paraId="0D6A8A5B" w14:textId="35EFEBD3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="003F2B54">
              <w:t xml:space="preserve">      </w:t>
            </w:r>
            <w:r>
              <w:t>Si ambos exponentes son iguales</w:t>
            </w:r>
          </w:p>
          <w:p w14:paraId="4B4A7EFA" w14:textId="62031B91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</w:t>
            </w:r>
            <w:r w:rsidR="003F2B54">
              <w:t xml:space="preserve">      </w:t>
            </w:r>
            <w:r>
              <w:t xml:space="preserve">Sumo bases de ambos </w:t>
            </w:r>
            <w:r w:rsidR="000871A1">
              <w:t>terminos</w:t>
            </w:r>
          </w:p>
          <w:p w14:paraId="5E403F3D" w14:textId="52AB0DFD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="003F2B54">
              <w:t xml:space="preserve">      </w:t>
            </w:r>
            <w:r>
              <w:t>FinSi</w:t>
            </w:r>
          </w:p>
          <w:p w14:paraId="03F62653" w14:textId="00DBD08F" w:rsidR="00D2308E" w:rsidRDefault="00D2308E" w:rsidP="00D23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3F2B54">
              <w:t xml:space="preserve">      </w:t>
            </w:r>
            <w:r>
              <w:t>FinMientras</w:t>
            </w:r>
          </w:p>
          <w:p w14:paraId="56E35517" w14:textId="4ED3BA98" w:rsidR="00D2308E" w:rsidRDefault="003F2B54" w:rsidP="00A30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8D4999">
              <w:t>FinSi</w:t>
            </w:r>
          </w:p>
          <w:p w14:paraId="26AA7E77" w14:textId="3AD49F5D" w:rsidR="00CA649D" w:rsidRDefault="003F2B54" w:rsidP="00C81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  <w:p w14:paraId="29564C86" w14:textId="77777777" w:rsidR="00CA649D" w:rsidRDefault="002C15FC" w:rsidP="00794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nuevo polinomio con String de nombre y Lista de términos</w:t>
            </w:r>
            <w:r w:rsidR="00164707">
              <w:t>2</w:t>
            </w:r>
          </w:p>
          <w:p w14:paraId="3566233A" w14:textId="77777777" w:rsidR="00935E31" w:rsidRDefault="00935E31" w:rsidP="00794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FF2619" w14:textId="6F65BB66" w:rsidR="00935E31" w:rsidRDefault="00935E31" w:rsidP="007944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0D95">
              <w:rPr>
                <w:highlight w:val="red"/>
              </w:rPr>
              <w:t>\\Continua</w:t>
            </w:r>
          </w:p>
        </w:tc>
      </w:tr>
    </w:tbl>
    <w:p w14:paraId="0F303E74" w14:textId="472F2C10" w:rsidR="00246A47" w:rsidRDefault="00C81606" w:rsidP="00CF4DFA">
      <w:pPr>
        <w:ind w:left="708" w:hanging="708"/>
      </w:pPr>
      <w:r>
        <w:br w:type="textWrapping" w:clear="all"/>
      </w:r>
    </w:p>
    <w:p w14:paraId="77BA2B04" w14:textId="3C11240D" w:rsidR="0003743E" w:rsidRDefault="0003743E" w:rsidP="00CF4DFA">
      <w:pPr>
        <w:ind w:left="708" w:hanging="708"/>
      </w:pPr>
    </w:p>
    <w:p w14:paraId="78A0DA44" w14:textId="4DE250D9" w:rsidR="0003743E" w:rsidRDefault="0003743E" w:rsidP="00CF4DFA">
      <w:pPr>
        <w:ind w:left="708" w:hanging="708"/>
      </w:pPr>
    </w:p>
    <w:p w14:paraId="7E446F44" w14:textId="226D8D20" w:rsidR="0003743E" w:rsidRDefault="0003743E" w:rsidP="00CF4DFA">
      <w:pPr>
        <w:ind w:left="708" w:hanging="708"/>
      </w:pPr>
      <w:bookmarkStart w:id="0" w:name="_GoBack"/>
      <w:bookmarkEnd w:id="0"/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344DEA" w:rsidRPr="00DE349B" w14:paraId="67F99B12" w14:textId="77777777" w:rsidTr="004E0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BAD0730" w14:textId="3AF76D1D" w:rsidR="00344DEA" w:rsidRPr="00DE349B" w:rsidRDefault="00344DEA" w:rsidP="00344DEA">
            <w:pPr>
              <w:jc w:val="center"/>
            </w:pPr>
            <w:r>
              <w:lastRenderedPageBreak/>
              <w:t>MostrarTermino</w:t>
            </w:r>
          </w:p>
        </w:tc>
      </w:tr>
      <w:tr w:rsidR="00344DEA" w14:paraId="4D541A01" w14:textId="77777777" w:rsidTr="00EE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DBEEB43" w14:textId="77777777" w:rsidR="00344DEA" w:rsidRDefault="00344DEA" w:rsidP="00EE261D">
            <w:r>
              <w:t>Entrada:</w:t>
            </w:r>
          </w:p>
        </w:tc>
        <w:tc>
          <w:tcPr>
            <w:tcW w:w="7483" w:type="dxa"/>
          </w:tcPr>
          <w:p w14:paraId="50544E7E" w14:textId="47D49B70" w:rsidR="00344DEA" w:rsidRPr="000C5977" w:rsidRDefault="00344DEA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ermino</w:t>
            </w:r>
          </w:p>
        </w:tc>
      </w:tr>
      <w:tr w:rsidR="00344DEA" w14:paraId="585E5260" w14:textId="77777777" w:rsidTr="00EE261D">
        <w:trPr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E767739" w14:textId="77777777" w:rsidR="00344DEA" w:rsidRDefault="00344DEA" w:rsidP="00EE261D">
            <w:r>
              <w:t>Salida:</w:t>
            </w:r>
          </w:p>
        </w:tc>
        <w:tc>
          <w:tcPr>
            <w:tcW w:w="7483" w:type="dxa"/>
          </w:tcPr>
          <w:p w14:paraId="11C89DE7" w14:textId="77777777" w:rsidR="00344DEA" w:rsidRDefault="00344DEA" w:rsidP="00EE2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 por pantalla</w:t>
            </w:r>
          </w:p>
        </w:tc>
      </w:tr>
      <w:tr w:rsidR="00344DEA" w:rsidRPr="00BA747D" w14:paraId="76CA394F" w14:textId="77777777" w:rsidTr="00B14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58B1434" w14:textId="77777777" w:rsidR="00344DEA" w:rsidRDefault="00344DEA" w:rsidP="00EE261D">
            <w:r>
              <w:t>Método:</w:t>
            </w:r>
          </w:p>
        </w:tc>
        <w:tc>
          <w:tcPr>
            <w:tcW w:w="7483" w:type="dxa"/>
          </w:tcPr>
          <w:p w14:paraId="77489BA7" w14:textId="55E1CB96" w:rsidR="00344DEA" w:rsidRDefault="00344DEA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liego por pantalla signo del termino</w:t>
            </w:r>
          </w:p>
          <w:p w14:paraId="4CBF27D7" w14:textId="5720BCC7" w:rsidR="00344DEA" w:rsidRDefault="00B83FB7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i la base del termino es </w:t>
            </w:r>
            <w:r w:rsidR="00344DEA">
              <w:t>diferente a 0</w:t>
            </w:r>
          </w:p>
          <w:p w14:paraId="0536339F" w14:textId="26DDECD5" w:rsidR="00344DEA" w:rsidRDefault="00344DEA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Despliego por pantalla base del termino</w:t>
            </w:r>
          </w:p>
          <w:p w14:paraId="2AD35F94" w14:textId="313C570D" w:rsidR="00344DEA" w:rsidRDefault="00344DEA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liego por pantalla “x”</w:t>
            </w:r>
          </w:p>
          <w:p w14:paraId="72E448FD" w14:textId="068BD485" w:rsidR="00344DEA" w:rsidRDefault="00A058AC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el exponente del termino es diferente a 1 y diferente a 0</w:t>
            </w:r>
          </w:p>
          <w:p w14:paraId="0AD3B4C2" w14:textId="26BA3CC6" w:rsidR="00344DEA" w:rsidRDefault="00A058AC" w:rsidP="00A058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liego por pantalla el exponente</w:t>
            </w:r>
          </w:p>
        </w:tc>
      </w:tr>
    </w:tbl>
    <w:p w14:paraId="6B532EEA" w14:textId="77777777" w:rsidR="006D70E2" w:rsidRDefault="006D70E2"/>
    <w:tbl>
      <w:tblPr>
        <w:tblStyle w:val="Tablanormal1"/>
        <w:tblW w:w="8500" w:type="dxa"/>
        <w:tblLook w:val="04A0" w:firstRow="1" w:lastRow="0" w:firstColumn="1" w:lastColumn="0" w:noHBand="0" w:noVBand="1"/>
      </w:tblPr>
      <w:tblGrid>
        <w:gridCol w:w="1059"/>
        <w:gridCol w:w="7441"/>
      </w:tblGrid>
      <w:tr w:rsidR="006D70E2" w14:paraId="677A43D5" w14:textId="77777777" w:rsidTr="00B83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2"/>
            <w:shd w:val="clear" w:color="auto" w:fill="9CC2E5" w:themeFill="accent1" w:themeFillTint="99"/>
          </w:tcPr>
          <w:p w14:paraId="40F73A09" w14:textId="77777777" w:rsidR="006D70E2" w:rsidRPr="00112D3D" w:rsidRDefault="006D70E2" w:rsidP="00AA59BC">
            <w:pPr>
              <w:jc w:val="center"/>
            </w:pPr>
            <w:r>
              <w:t>Evaluar</w:t>
            </w:r>
          </w:p>
        </w:tc>
      </w:tr>
      <w:tr w:rsidR="006D70E2" w14:paraId="6F9121B3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5889370B" w14:textId="77777777" w:rsidR="006D70E2" w:rsidRDefault="006D70E2" w:rsidP="00AA59BC">
            <w:r>
              <w:t>Entrada:</w:t>
            </w:r>
          </w:p>
        </w:tc>
        <w:tc>
          <w:tcPr>
            <w:tcW w:w="7441" w:type="dxa"/>
          </w:tcPr>
          <w:p w14:paraId="231173B8" w14:textId="77777777" w:rsidR="006D70E2" w:rsidRPr="00112D3D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Polinomio</w:t>
            </w:r>
            <w:r>
              <w:br/>
              <w:t>Entero para evaluación</w:t>
            </w:r>
          </w:p>
        </w:tc>
      </w:tr>
      <w:tr w:rsidR="006D70E2" w14:paraId="2A1B8519" w14:textId="77777777" w:rsidTr="00B83FB7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2DC6B149" w14:textId="77777777" w:rsidR="006D70E2" w:rsidRDefault="006D70E2" w:rsidP="00AA59BC">
            <w:r>
              <w:t>Salida:</w:t>
            </w:r>
          </w:p>
        </w:tc>
        <w:tc>
          <w:tcPr>
            <w:tcW w:w="7441" w:type="dxa"/>
          </w:tcPr>
          <w:p w14:paraId="3A8C0EAB" w14:textId="77777777" w:rsidR="006D70E2" w:rsidRDefault="006D70E2" w:rsidP="00AA5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 del polinomio dado el entero de entrada</w:t>
            </w:r>
          </w:p>
        </w:tc>
      </w:tr>
      <w:tr w:rsidR="006D70E2" w14:paraId="79D18940" w14:textId="77777777" w:rsidTr="00B8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9" w:type="dxa"/>
          </w:tcPr>
          <w:p w14:paraId="7CCDD4CA" w14:textId="77777777" w:rsidR="006D70E2" w:rsidRDefault="006D70E2" w:rsidP="00AA59BC">
            <w:r>
              <w:t>Método:</w:t>
            </w:r>
          </w:p>
        </w:tc>
        <w:tc>
          <w:tcPr>
            <w:tcW w:w="7441" w:type="dxa"/>
          </w:tcPr>
          <w:p w14:paraId="7F6938DF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total</w:t>
            </w:r>
          </w:p>
          <w:p w14:paraId="02B7CE02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a nula</w:t>
            </w:r>
            <w:r>
              <w:br/>
            </w:r>
            <w:r>
              <w:tab/>
              <w:t>Obtengo termino</w:t>
            </w:r>
          </w:p>
          <w:p w14:paraId="6066D41A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Mientras exponente sea distinto a 1</w:t>
            </w:r>
            <w:r>
              <w:br/>
            </w:r>
            <w:r>
              <w:tab/>
              <w:t xml:space="preserve">           Multiplico entrada por si mismo y guardo valor en entrada</w:t>
            </w:r>
          </w:p>
          <w:p w14:paraId="63E3DE2F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Resto 1 a exponente</w:t>
            </w:r>
          </w:p>
          <w:p w14:paraId="37CFA1C4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FinMientras</w:t>
            </w:r>
            <w:r>
              <w:br/>
            </w:r>
            <w:r>
              <w:tab/>
              <w:t>Multiplico el resultado por valor de la base del termino</w:t>
            </w:r>
          </w:p>
          <w:p w14:paraId="337DBD3D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Guardo valor más valor de variable total en variable total</w:t>
            </w:r>
            <w:r>
              <w:br/>
              <w:t>FinMientras</w:t>
            </w:r>
            <w:r>
              <w:br/>
              <w:t>Devuelvo valor total por pantalla</w:t>
            </w:r>
          </w:p>
        </w:tc>
      </w:tr>
    </w:tbl>
    <w:p w14:paraId="41C1435D" w14:textId="77777777" w:rsidR="00182B82" w:rsidRDefault="00182B82"/>
    <w:tbl>
      <w:tblPr>
        <w:tblStyle w:val="Tablanormal1"/>
        <w:tblW w:w="9894" w:type="dxa"/>
        <w:tblLook w:val="04A0" w:firstRow="1" w:lastRow="0" w:firstColumn="1" w:lastColumn="0" w:noHBand="0" w:noVBand="1"/>
      </w:tblPr>
      <w:tblGrid>
        <w:gridCol w:w="1011"/>
        <w:gridCol w:w="165"/>
        <w:gridCol w:w="7318"/>
        <w:gridCol w:w="1400"/>
      </w:tblGrid>
      <w:tr w:rsidR="006D70E2" w:rsidRPr="00DE349B" w14:paraId="75ACB2EB" w14:textId="77777777" w:rsidTr="00120BBD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00" w:type="dxa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3"/>
            <w:shd w:val="clear" w:color="auto" w:fill="9CC2E5" w:themeFill="accent1" w:themeFillTint="99"/>
          </w:tcPr>
          <w:p w14:paraId="41ABC4E1" w14:textId="77777777" w:rsidR="006D70E2" w:rsidRPr="009F47A9" w:rsidRDefault="006D70E2" w:rsidP="00AA59BC">
            <w:pPr>
              <w:jc w:val="center"/>
              <w:rPr>
                <w:lang w:val="en-US"/>
              </w:rPr>
            </w:pPr>
            <w:r>
              <w:t>EsRaiz</w:t>
            </w:r>
          </w:p>
        </w:tc>
      </w:tr>
      <w:tr w:rsidR="006D70E2" w14:paraId="0E37F769" w14:textId="77777777" w:rsidTr="00120B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00" w:type="dxa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D58D0A3" w14:textId="77777777" w:rsidR="006D70E2" w:rsidRDefault="006D70E2" w:rsidP="00AA59BC">
            <w:r>
              <w:t>Entrada:</w:t>
            </w:r>
          </w:p>
        </w:tc>
        <w:tc>
          <w:tcPr>
            <w:tcW w:w="7483" w:type="dxa"/>
            <w:gridSpan w:val="2"/>
          </w:tcPr>
          <w:p w14:paraId="5348F360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ista String cargada</w:t>
            </w:r>
          </w:p>
          <w:p w14:paraId="30AD94F3" w14:textId="77777777" w:rsidR="006D70E2" w:rsidRPr="000C5977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Entero para calcular</w:t>
            </w:r>
          </w:p>
        </w:tc>
      </w:tr>
      <w:tr w:rsidR="006D70E2" w14:paraId="1CDCF6F9" w14:textId="77777777" w:rsidTr="00120BBD">
        <w:trPr>
          <w:gridAfter w:val="1"/>
          <w:wAfter w:w="1400" w:type="dxa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41B356A" w14:textId="77777777" w:rsidR="006D70E2" w:rsidRDefault="006D70E2" w:rsidP="00AA59BC">
            <w:r>
              <w:t>Salida:</w:t>
            </w:r>
          </w:p>
        </w:tc>
        <w:tc>
          <w:tcPr>
            <w:tcW w:w="7483" w:type="dxa"/>
            <w:gridSpan w:val="2"/>
          </w:tcPr>
          <w:p w14:paraId="72DCD4CF" w14:textId="77777777" w:rsidR="006D70E2" w:rsidRDefault="006D70E2" w:rsidP="00AA5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, FALSE</w:t>
            </w:r>
          </w:p>
        </w:tc>
      </w:tr>
      <w:tr w:rsidR="006D70E2" w:rsidRPr="00BA747D" w14:paraId="3BFE4C1B" w14:textId="77777777" w:rsidTr="00120BB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0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3FB65FA" w14:textId="77777777" w:rsidR="006D70E2" w:rsidRDefault="006D70E2" w:rsidP="00AA59BC">
            <w:r>
              <w:t>Método:</w:t>
            </w:r>
          </w:p>
        </w:tc>
        <w:tc>
          <w:tcPr>
            <w:tcW w:w="7483" w:type="dxa"/>
            <w:gridSpan w:val="2"/>
          </w:tcPr>
          <w:p w14:paraId="3E841883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total</w:t>
            </w:r>
          </w:p>
          <w:p w14:paraId="6CAD3A9F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Boolean en FALSE</w:t>
            </w:r>
          </w:p>
          <w:p w14:paraId="4CAEC838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a nula</w:t>
            </w:r>
            <w:r>
              <w:br/>
            </w:r>
            <w:r>
              <w:tab/>
              <w:t>Obtengo termino</w:t>
            </w:r>
          </w:p>
          <w:p w14:paraId="6843D9E4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Mientras exponente sea distinto a 1</w:t>
            </w:r>
            <w:r>
              <w:br/>
            </w:r>
            <w:r>
              <w:tab/>
              <w:t xml:space="preserve">                 Multiplico entrada por si mismo y guardo valor en entrada</w:t>
            </w:r>
          </w:p>
          <w:p w14:paraId="0E0AFFF5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Resto 1 a exponente</w:t>
            </w:r>
          </w:p>
          <w:p w14:paraId="570A24B5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FinMientras</w:t>
            </w:r>
            <w:r>
              <w:br/>
            </w:r>
            <w:r>
              <w:tab/>
              <w:t>Multiplico el resultado por valor de la base del termino</w:t>
            </w:r>
          </w:p>
          <w:p w14:paraId="3B2F1144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Guardo valor más valor de variable total en variable total</w:t>
            </w:r>
          </w:p>
          <w:p w14:paraId="17B62B8E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  <w:p w14:paraId="42B1B5DC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9A9981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total es igual a 0</w:t>
            </w:r>
          </w:p>
          <w:p w14:paraId="63FFC8DF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Guardo variable en TRUE</w:t>
            </w:r>
          </w:p>
          <w:p w14:paraId="66C9F923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67A3A8" w14:textId="77777777" w:rsidR="006D70E2" w:rsidRPr="00285AC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rno variable Boolean</w:t>
            </w:r>
          </w:p>
        </w:tc>
      </w:tr>
      <w:tr w:rsidR="006D70E2" w:rsidRPr="009F47A9" w14:paraId="4ACB6DDB" w14:textId="77777777" w:rsidTr="00120BBD">
        <w:trPr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4" w:type="dxa"/>
            <w:gridSpan w:val="4"/>
            <w:shd w:val="clear" w:color="auto" w:fill="9CC2E5" w:themeFill="accent1" w:themeFillTint="99"/>
          </w:tcPr>
          <w:p w14:paraId="3F340C5F" w14:textId="77777777" w:rsidR="006D70E2" w:rsidRPr="009F47A9" w:rsidRDefault="006D70E2" w:rsidP="00AA59BC">
            <w:pPr>
              <w:jc w:val="center"/>
              <w:rPr>
                <w:lang w:val="en-US"/>
              </w:rPr>
            </w:pPr>
            <w:r>
              <w:lastRenderedPageBreak/>
              <w:t>Sumar</w:t>
            </w:r>
          </w:p>
        </w:tc>
      </w:tr>
      <w:tr w:rsidR="006D70E2" w:rsidRPr="000C5977" w14:paraId="65FF45FA" w14:textId="77777777" w:rsidTr="0012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gridSpan w:val="2"/>
          </w:tcPr>
          <w:p w14:paraId="79424020" w14:textId="77777777" w:rsidR="006D70E2" w:rsidRDefault="006D70E2" w:rsidP="00AA59BC">
            <w:r>
              <w:t>Entrada:</w:t>
            </w:r>
          </w:p>
        </w:tc>
        <w:tc>
          <w:tcPr>
            <w:tcW w:w="8718" w:type="dxa"/>
            <w:gridSpan w:val="2"/>
          </w:tcPr>
          <w:p w14:paraId="7DA2F618" w14:textId="77777777" w:rsidR="006D70E2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os polinomios a ser sumados</w:t>
            </w:r>
          </w:p>
          <w:p w14:paraId="6FC7FB44" w14:textId="1C8F12BD" w:rsidR="00543EE1" w:rsidRPr="000C5977" w:rsidRDefault="006D70E2" w:rsidP="00AA59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linomio vacio por referencia</w:t>
            </w:r>
          </w:p>
        </w:tc>
      </w:tr>
      <w:tr w:rsidR="006D70E2" w14:paraId="3C715EDE" w14:textId="77777777" w:rsidTr="00120BBD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gridSpan w:val="2"/>
          </w:tcPr>
          <w:p w14:paraId="0D2C85C7" w14:textId="77777777" w:rsidR="006D70E2" w:rsidRDefault="006D70E2" w:rsidP="00AA59BC">
            <w:r>
              <w:t>Salida:</w:t>
            </w:r>
          </w:p>
        </w:tc>
        <w:tc>
          <w:tcPr>
            <w:tcW w:w="8718" w:type="dxa"/>
            <w:gridSpan w:val="2"/>
          </w:tcPr>
          <w:p w14:paraId="0014E3BC" w14:textId="77777777" w:rsidR="006D70E2" w:rsidRDefault="006D70E2" w:rsidP="00AA5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70E2" w:rsidRPr="00285AC2" w14:paraId="02F9F89A" w14:textId="77777777" w:rsidTr="00120B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" w:type="dxa"/>
            <w:gridSpan w:val="2"/>
          </w:tcPr>
          <w:p w14:paraId="64512DA2" w14:textId="77777777" w:rsidR="006D70E2" w:rsidRDefault="006D70E2" w:rsidP="00AA59BC">
            <w:r>
              <w:t>Método:</w:t>
            </w:r>
          </w:p>
        </w:tc>
        <w:tc>
          <w:tcPr>
            <w:tcW w:w="8718" w:type="dxa"/>
            <w:gridSpan w:val="2"/>
          </w:tcPr>
          <w:p w14:paraId="1950962B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términos de primer polinomio</w:t>
            </w:r>
          </w:p>
          <w:p w14:paraId="439D9BD4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go términos de segundo polinomio</w:t>
            </w:r>
          </w:p>
          <w:p w14:paraId="106FF44D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variable Booleana en FALSE</w:t>
            </w:r>
          </w:p>
          <w:p w14:paraId="31FBF11C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5D8F6C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primer lista</w:t>
            </w:r>
          </w:p>
          <w:p w14:paraId="0553EA52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lista1 no sea vacia</w:t>
            </w:r>
          </w:p>
          <w:p w14:paraId="7F50F539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Obtengo exponente de primer termino de primer lista</w:t>
            </w:r>
          </w:p>
          <w:p w14:paraId="5FDC76B4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Recorro segunda lista</w:t>
            </w:r>
          </w:p>
          <w:p w14:paraId="27C2BFEB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Mientras lista2 no sea vacía y variable Booleana sea FALSE</w:t>
            </w:r>
          </w:p>
          <w:p w14:paraId="75495CC1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Obtengo exponente de primer termino de segunda lista</w:t>
            </w:r>
          </w:p>
          <w:p w14:paraId="1A7855C5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Si ambos exponentes son iguales</w:t>
            </w:r>
          </w:p>
          <w:p w14:paraId="157F3193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   Seteo variable en TRUE</w:t>
            </w:r>
          </w:p>
          <w:p w14:paraId="4B9D810F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   Creo nuevo termino con base igual a suma de ambas bases y exponente</w:t>
            </w:r>
          </w:p>
          <w:p w14:paraId="746D002D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        Agrego término a lista de términos</w:t>
            </w:r>
          </w:p>
          <w:p w14:paraId="14ACB57D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       FinSi</w:t>
            </w:r>
          </w:p>
          <w:p w14:paraId="40BB28B1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FinMientras</w:t>
            </w:r>
          </w:p>
          <w:p w14:paraId="6714F58D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  <w:p w14:paraId="2A1D079A" w14:textId="77777777" w:rsidR="006D70E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B96F92" w14:textId="77777777" w:rsidR="006D70E2" w:rsidRPr="00285AC2" w:rsidRDefault="006D70E2" w:rsidP="00AA59BC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rego lista de términos a Polinomio vacio</w:t>
            </w:r>
          </w:p>
        </w:tc>
      </w:tr>
    </w:tbl>
    <w:p w14:paraId="3A71D0BF" w14:textId="3B620362" w:rsidR="006D70E2" w:rsidRDefault="006D70E2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854FCA" w:rsidRPr="00DE349B" w14:paraId="13FBE7C8" w14:textId="77777777" w:rsidTr="00EE26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9CC2E5" w:themeFill="accent1" w:themeFillTint="99"/>
          </w:tcPr>
          <w:p w14:paraId="4340474B" w14:textId="7BF11553" w:rsidR="00854FCA" w:rsidRPr="009F47A9" w:rsidRDefault="00854FCA" w:rsidP="00EE261D">
            <w:pPr>
              <w:jc w:val="center"/>
              <w:rPr>
                <w:lang w:val="en-US"/>
              </w:rPr>
            </w:pPr>
            <w:r>
              <w:t>GuardarPolinomio</w:t>
            </w:r>
          </w:p>
        </w:tc>
      </w:tr>
      <w:tr w:rsidR="00854FCA" w14:paraId="1E6EACB4" w14:textId="77777777" w:rsidTr="00EE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1F7ADD6" w14:textId="77777777" w:rsidR="00854FCA" w:rsidRDefault="00854FCA" w:rsidP="00EE261D">
            <w:r>
              <w:t>Entrada:</w:t>
            </w:r>
          </w:p>
        </w:tc>
        <w:tc>
          <w:tcPr>
            <w:tcW w:w="7483" w:type="dxa"/>
          </w:tcPr>
          <w:p w14:paraId="5D83A570" w14:textId="6A9C9AAF" w:rsidR="00854FCA" w:rsidRPr="000C5977" w:rsidRDefault="00854FCA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olinomio</w:t>
            </w:r>
            <w:r>
              <w:rPr>
                <w:bCs/>
              </w:rPr>
              <w:br/>
              <w:t>String con el nombre del archivo</w:t>
            </w:r>
          </w:p>
        </w:tc>
      </w:tr>
      <w:tr w:rsidR="00854FCA" w14:paraId="1205D95F" w14:textId="77777777" w:rsidTr="00EE261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6E44844" w14:textId="77777777" w:rsidR="00854FCA" w:rsidRDefault="00854FCA" w:rsidP="00EE261D">
            <w:r>
              <w:t>Salida:</w:t>
            </w:r>
          </w:p>
        </w:tc>
        <w:tc>
          <w:tcPr>
            <w:tcW w:w="7483" w:type="dxa"/>
          </w:tcPr>
          <w:p w14:paraId="4EB50822" w14:textId="222CA6EB" w:rsidR="00854FCA" w:rsidRDefault="00854FCA" w:rsidP="00EE2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4FCA" w:rsidRPr="00BA747D" w14:paraId="532BCCD6" w14:textId="77777777" w:rsidTr="00EE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570BCE6" w14:textId="77777777" w:rsidR="00854FCA" w:rsidRDefault="00854FCA" w:rsidP="00EE261D">
            <w:r>
              <w:t>Método:</w:t>
            </w:r>
          </w:p>
        </w:tc>
        <w:tc>
          <w:tcPr>
            <w:tcW w:w="7483" w:type="dxa"/>
          </w:tcPr>
          <w:p w14:paraId="14DC149F" w14:textId="0619477A" w:rsidR="00854FCA" w:rsidRDefault="00854FCA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o </w:t>
            </w:r>
            <w:r w:rsidR="00702BF5">
              <w:t>f</w:t>
            </w:r>
            <w:r>
              <w:t xml:space="preserve"> como archivo en modo ‘wb’</w:t>
            </w:r>
          </w:p>
          <w:p w14:paraId="75CDC151" w14:textId="77777777" w:rsidR="00854FCA" w:rsidRDefault="00854FCA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nombre del polinomio</w:t>
            </w:r>
          </w:p>
          <w:p w14:paraId="2D50A262" w14:textId="77777777" w:rsidR="00854FCA" w:rsidRDefault="00854FCA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1976">
              <w:rPr>
                <w:highlight w:val="red"/>
              </w:rPr>
              <w:t xml:space="preserve">GuardoString en el </w:t>
            </w:r>
            <w:r w:rsidR="00D82993" w:rsidRPr="00B11976">
              <w:rPr>
                <w:highlight w:val="red"/>
              </w:rPr>
              <w:t>archivo</w:t>
            </w:r>
          </w:p>
          <w:p w14:paraId="00D72056" w14:textId="77777777" w:rsidR="00D82993" w:rsidRDefault="00D82993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Lista de Terminos</w:t>
            </w:r>
          </w:p>
          <w:p w14:paraId="1BBFE434" w14:textId="12D7D064" w:rsidR="00D82993" w:rsidRDefault="00D82993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</w:t>
            </w:r>
            <w:r w:rsidR="00702BF5">
              <w:t>o</w:t>
            </w:r>
            <w:r>
              <w:t xml:space="preserve"> primer valor de la lista</w:t>
            </w:r>
          </w:p>
          <w:p w14:paraId="2F212721" w14:textId="77777777" w:rsidR="00D82993" w:rsidRDefault="00D82993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que la lista no se nula</w:t>
            </w:r>
          </w:p>
          <w:p w14:paraId="26A0EB52" w14:textId="3B325305" w:rsidR="00D82993" w:rsidRDefault="00B920F7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Guardar</w:t>
            </w:r>
            <w:r w:rsidR="00D82993">
              <w:t>Termino</w:t>
            </w:r>
            <w:r w:rsidR="00702BF5">
              <w:t xml:space="preserve"> en </w:t>
            </w:r>
            <w:r w:rsidR="0068512C">
              <w:t>archivo f</w:t>
            </w:r>
          </w:p>
          <w:p w14:paraId="10E207EC" w14:textId="77777777" w:rsidR="00D82993" w:rsidRDefault="00D82993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Tomo siguiente valor de la lista</w:t>
            </w:r>
          </w:p>
          <w:p w14:paraId="56A3561F" w14:textId="78C1C921" w:rsidR="00D82993" w:rsidRPr="00285AC2" w:rsidRDefault="00D82993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29DEB786" w14:textId="77777777" w:rsidR="00120BBD" w:rsidRDefault="00120BBD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D82993" w:rsidRPr="00DE349B" w14:paraId="1E844D16" w14:textId="77777777" w:rsidTr="004E0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5745741C" w14:textId="0B6C93FF" w:rsidR="00D82993" w:rsidRPr="009F47A9" w:rsidRDefault="00D82993" w:rsidP="00D82993">
            <w:pPr>
              <w:jc w:val="center"/>
              <w:rPr>
                <w:lang w:val="en-US"/>
              </w:rPr>
            </w:pPr>
            <w:r>
              <w:t>GuardarString</w:t>
            </w:r>
          </w:p>
        </w:tc>
      </w:tr>
      <w:tr w:rsidR="00D82993" w14:paraId="6A671254" w14:textId="77777777" w:rsidTr="00EE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48E0295" w14:textId="77777777" w:rsidR="00D82993" w:rsidRDefault="00D82993" w:rsidP="00EE261D">
            <w:r>
              <w:t>Entrada:</w:t>
            </w:r>
          </w:p>
        </w:tc>
        <w:tc>
          <w:tcPr>
            <w:tcW w:w="7483" w:type="dxa"/>
          </w:tcPr>
          <w:p w14:paraId="6705F3CE" w14:textId="73F9C21F" w:rsidR="00D82993" w:rsidRPr="000C5977" w:rsidRDefault="00D82993" w:rsidP="00D829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</w:t>
            </w:r>
            <w:r>
              <w:rPr>
                <w:bCs/>
              </w:rPr>
              <w:br/>
              <w:t>Referencia a archivo</w:t>
            </w:r>
          </w:p>
        </w:tc>
      </w:tr>
      <w:tr w:rsidR="00D82993" w14:paraId="6EC06477" w14:textId="77777777" w:rsidTr="00EE261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F372152" w14:textId="77777777" w:rsidR="00D82993" w:rsidRDefault="00D82993" w:rsidP="00EE261D">
            <w:r>
              <w:t>Salida:</w:t>
            </w:r>
          </w:p>
        </w:tc>
        <w:tc>
          <w:tcPr>
            <w:tcW w:w="7483" w:type="dxa"/>
          </w:tcPr>
          <w:p w14:paraId="5106037B" w14:textId="4F9922E9" w:rsidR="00D82993" w:rsidRDefault="00D82993" w:rsidP="00EE2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 en el archivo</w:t>
            </w:r>
          </w:p>
        </w:tc>
      </w:tr>
      <w:tr w:rsidR="00D82993" w:rsidRPr="00BA747D" w14:paraId="094B4B11" w14:textId="77777777" w:rsidTr="00EE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5DB20D0" w14:textId="77777777" w:rsidR="00D82993" w:rsidRDefault="00D82993" w:rsidP="00EE261D">
            <w:r>
              <w:t>Método:</w:t>
            </w:r>
          </w:p>
        </w:tc>
        <w:tc>
          <w:tcPr>
            <w:tcW w:w="7483" w:type="dxa"/>
          </w:tcPr>
          <w:p w14:paraId="2FD8507D" w14:textId="1894924C" w:rsidR="00D82993" w:rsidRDefault="00D82993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primer caracter</w:t>
            </w:r>
          </w:p>
          <w:p w14:paraId="241F371C" w14:textId="77777777" w:rsidR="00D82993" w:rsidRDefault="00D82993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as que carácter sea diferenta a fin de linea</w:t>
            </w:r>
          </w:p>
          <w:p w14:paraId="30EBF78D" w14:textId="77777777" w:rsidR="00D82993" w:rsidRDefault="00D82993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Escribo carácter en archivo</w:t>
            </w:r>
          </w:p>
          <w:p w14:paraId="0C6FF607" w14:textId="7B42C417" w:rsidR="00D82993" w:rsidRDefault="00D82993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Tomo siguiente caracter</w:t>
            </w:r>
          </w:p>
          <w:p w14:paraId="699F919A" w14:textId="77777777" w:rsidR="00D82993" w:rsidRDefault="00D82993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  <w:p w14:paraId="5D9070FC" w14:textId="5E745471" w:rsidR="00D82993" w:rsidRPr="00285AC2" w:rsidRDefault="00D82993" w:rsidP="00EE261D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Escribo carácter fin de linea en archivo</w:t>
            </w:r>
          </w:p>
        </w:tc>
      </w:tr>
    </w:tbl>
    <w:p w14:paraId="00B8A120" w14:textId="77777777" w:rsidR="00702BF5" w:rsidRDefault="00702BF5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702BF5" w:rsidRPr="00DE349B" w14:paraId="531D2A17" w14:textId="77777777" w:rsidTr="004E0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322867A6" w14:textId="04F74734" w:rsidR="00702BF5" w:rsidRPr="009F47A9" w:rsidRDefault="00702BF5" w:rsidP="00702BF5">
            <w:pPr>
              <w:jc w:val="center"/>
              <w:rPr>
                <w:lang w:val="en-US"/>
              </w:rPr>
            </w:pPr>
            <w:r>
              <w:t>GuardarTermino</w:t>
            </w:r>
          </w:p>
        </w:tc>
      </w:tr>
      <w:tr w:rsidR="00702BF5" w14:paraId="6DEF8AB4" w14:textId="77777777" w:rsidTr="00EE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20E48594" w14:textId="77777777" w:rsidR="00702BF5" w:rsidRDefault="00702BF5" w:rsidP="00EE261D">
            <w:r>
              <w:t>Entrada:</w:t>
            </w:r>
          </w:p>
        </w:tc>
        <w:tc>
          <w:tcPr>
            <w:tcW w:w="7483" w:type="dxa"/>
          </w:tcPr>
          <w:p w14:paraId="79E554B5" w14:textId="6C4DDBBF" w:rsidR="00702BF5" w:rsidRPr="000C5977" w:rsidRDefault="00702BF5" w:rsidP="00EE2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Termino</w:t>
            </w:r>
            <w:r>
              <w:rPr>
                <w:bCs/>
              </w:rPr>
              <w:br/>
              <w:t>Referencia a archivo</w:t>
            </w:r>
          </w:p>
        </w:tc>
      </w:tr>
      <w:tr w:rsidR="00702BF5" w14:paraId="57FBF6B4" w14:textId="77777777" w:rsidTr="00EE261D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9A90B69" w14:textId="77777777" w:rsidR="00702BF5" w:rsidRDefault="00702BF5" w:rsidP="00EE261D">
            <w:r>
              <w:t>Salida:</w:t>
            </w:r>
          </w:p>
        </w:tc>
        <w:tc>
          <w:tcPr>
            <w:tcW w:w="7483" w:type="dxa"/>
          </w:tcPr>
          <w:p w14:paraId="052783E7" w14:textId="0E927548" w:rsidR="00702BF5" w:rsidRDefault="00702BF5" w:rsidP="00EE2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o en el archivo</w:t>
            </w:r>
          </w:p>
        </w:tc>
      </w:tr>
      <w:tr w:rsidR="00702BF5" w:rsidRPr="00BA747D" w14:paraId="7142E12A" w14:textId="77777777" w:rsidTr="00EE26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83443A9" w14:textId="77777777" w:rsidR="00702BF5" w:rsidRDefault="00702BF5" w:rsidP="00EE261D">
            <w:r>
              <w:t>Método:</w:t>
            </w:r>
          </w:p>
        </w:tc>
        <w:tc>
          <w:tcPr>
            <w:tcW w:w="7483" w:type="dxa"/>
          </w:tcPr>
          <w:p w14:paraId="0E3031C6" w14:textId="758C6A66" w:rsidR="00702BF5" w:rsidRDefault="00702BF5" w:rsidP="00702BF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signo del termino y la guardo en el archivo</w:t>
            </w:r>
          </w:p>
          <w:p w14:paraId="26DACB09" w14:textId="77777777" w:rsidR="00702BF5" w:rsidRDefault="00702BF5" w:rsidP="00702BF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base del termino y la guardo en el archivo</w:t>
            </w:r>
          </w:p>
          <w:p w14:paraId="2E864CF3" w14:textId="0518A007" w:rsidR="00702BF5" w:rsidRPr="00285AC2" w:rsidRDefault="00702BF5" w:rsidP="00702BF5">
            <w:pPr>
              <w:ind w:left="4248" w:hanging="424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exponente del termino y lo guardo en el archivo</w:t>
            </w:r>
          </w:p>
        </w:tc>
      </w:tr>
    </w:tbl>
    <w:p w14:paraId="0FFD04BB" w14:textId="77777777" w:rsidR="006D70E2" w:rsidRDefault="006D70E2"/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943CBC" w14:paraId="0F6D3B02" w14:textId="77777777" w:rsidTr="00DE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4AA74E22" w14:textId="3EA8D517" w:rsidR="00943CBC" w:rsidRPr="00112D3D" w:rsidRDefault="00943CBC" w:rsidP="00E20AC5">
            <w:pPr>
              <w:jc w:val="center"/>
            </w:pPr>
            <w:r>
              <w:t>IngresarComando</w:t>
            </w:r>
          </w:p>
        </w:tc>
      </w:tr>
      <w:tr w:rsidR="00943CBC" w14:paraId="58A6C4A1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C7D683B" w14:textId="77777777" w:rsidR="00943CBC" w:rsidRDefault="00943CBC" w:rsidP="00E20AC5">
            <w:r>
              <w:t>Entrada:</w:t>
            </w:r>
          </w:p>
        </w:tc>
        <w:tc>
          <w:tcPr>
            <w:tcW w:w="7483" w:type="dxa"/>
          </w:tcPr>
          <w:p w14:paraId="0BA1C8F3" w14:textId="3118E3DB" w:rsidR="00943CBC" w:rsidRPr="000C5977" w:rsidRDefault="00943CBC" w:rsidP="00943C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 xml:space="preserve">Caracteres </w:t>
            </w:r>
            <w:r w:rsidR="000C5977">
              <w:t>ingresados por teclado</w:t>
            </w:r>
          </w:p>
        </w:tc>
      </w:tr>
      <w:tr w:rsidR="00943CBC" w14:paraId="34882D54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0D230BA" w14:textId="77777777" w:rsidR="00943CBC" w:rsidRDefault="00943CBC" w:rsidP="00E20AC5">
            <w:r>
              <w:t>Salida:</w:t>
            </w:r>
          </w:p>
        </w:tc>
        <w:tc>
          <w:tcPr>
            <w:tcW w:w="7483" w:type="dxa"/>
          </w:tcPr>
          <w:p w14:paraId="6AA41A0C" w14:textId="162A76F4" w:rsidR="00943CBC" w:rsidRDefault="00943CBC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43CBC" w14:paraId="1945AC7D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73FC9BA" w14:textId="77777777" w:rsidR="00943CBC" w:rsidRDefault="00943CBC" w:rsidP="00E20AC5">
            <w:r>
              <w:t>Método:</w:t>
            </w:r>
          </w:p>
        </w:tc>
        <w:tc>
          <w:tcPr>
            <w:tcW w:w="7483" w:type="dxa"/>
          </w:tcPr>
          <w:p w14:paraId="2E80ABA5" w14:textId="795AF65B" w:rsidR="00943CBC" w:rsidRDefault="000C5977" w:rsidP="000C5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un string nulo (strcrear)</w:t>
            </w:r>
            <w:r>
              <w:br/>
              <w:t>Cargo lo ingresado en un string dinámico (scan)</w:t>
            </w:r>
            <w:r>
              <w:br/>
              <w:t>Parsear el string ingresado</w:t>
            </w:r>
          </w:p>
        </w:tc>
      </w:tr>
    </w:tbl>
    <w:p w14:paraId="531A8752" w14:textId="77777777" w:rsidR="00943CBC" w:rsidRDefault="00943CBC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943CBC" w14:paraId="7D8DB615" w14:textId="77777777" w:rsidTr="00DE34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1E7EB25F" w14:textId="77777777" w:rsidR="00943CBC" w:rsidRPr="00112D3D" w:rsidRDefault="00943CBC" w:rsidP="00E20AC5">
            <w:pPr>
              <w:jc w:val="center"/>
            </w:pPr>
            <w:r>
              <w:t>Parsear</w:t>
            </w:r>
          </w:p>
        </w:tc>
      </w:tr>
      <w:tr w:rsidR="00943CBC" w14:paraId="33E5B684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08F4016" w14:textId="77777777" w:rsidR="00943CBC" w:rsidRDefault="00943CBC" w:rsidP="00E20AC5">
            <w:r>
              <w:t>Entrada:</w:t>
            </w:r>
          </w:p>
        </w:tc>
        <w:tc>
          <w:tcPr>
            <w:tcW w:w="7483" w:type="dxa"/>
          </w:tcPr>
          <w:p w14:paraId="06924174" w14:textId="1F9C5869" w:rsidR="00943CBC" w:rsidRPr="00842990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112D3D">
              <w:t>String de comandos</w:t>
            </w:r>
          </w:p>
        </w:tc>
      </w:tr>
      <w:tr w:rsidR="00943CBC" w14:paraId="18EF733C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E97A259" w14:textId="77777777" w:rsidR="00943CBC" w:rsidRDefault="00943CBC" w:rsidP="00E20AC5">
            <w:r>
              <w:t>Salida:</w:t>
            </w:r>
          </w:p>
        </w:tc>
        <w:tc>
          <w:tcPr>
            <w:tcW w:w="7483" w:type="dxa"/>
          </w:tcPr>
          <w:p w14:paraId="6A3BF33E" w14:textId="64B45DFC" w:rsidR="00943CBC" w:rsidRDefault="00842990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de Strings</w:t>
            </w:r>
          </w:p>
        </w:tc>
      </w:tr>
      <w:tr w:rsidR="00943CBC" w14:paraId="29C058C7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52472E1" w14:textId="77777777" w:rsidR="00943CBC" w:rsidRDefault="00943CBC" w:rsidP="00E20AC5">
            <w:r>
              <w:t>Método:</w:t>
            </w:r>
          </w:p>
        </w:tc>
        <w:tc>
          <w:tcPr>
            <w:tcW w:w="7483" w:type="dxa"/>
          </w:tcPr>
          <w:p w14:paraId="4DE3E76B" w14:textId="645EAABB" w:rsidR="00E540EE" w:rsidRDefault="00E540EE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o nuevo string</w:t>
            </w:r>
          </w:p>
          <w:p w14:paraId="5257F06A" w14:textId="6545F4B5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String</w:t>
            </w:r>
            <w:r w:rsidR="00E540EE">
              <w:t xml:space="preserve"> de comandos</w:t>
            </w:r>
          </w:p>
          <w:p w14:paraId="6FBA9C1B" w14:textId="157017A2" w:rsidR="00E540EE" w:rsidRPr="00E540EE" w:rsidRDefault="00943CBC" w:rsidP="00E54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Mientras </w:t>
            </w:r>
            <w:r w:rsidRPr="00321831">
              <w:t>caracter</w:t>
            </w:r>
            <w:r>
              <w:t xml:space="preserve"> sea distinto a fin de línea</w:t>
            </w:r>
          </w:p>
          <w:p w14:paraId="5A15B65E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Si carácter es distinto a espacio</w:t>
            </w:r>
          </w:p>
          <w:p w14:paraId="0E021748" w14:textId="45716876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Cargo String con carácter</w:t>
            </w:r>
          </w:p>
          <w:p w14:paraId="0143E48D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Sino</w:t>
            </w:r>
          </w:p>
          <w:p w14:paraId="24A39BF6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Agrego caracter fin de línea</w:t>
            </w:r>
          </w:p>
          <w:p w14:paraId="33A302B0" w14:textId="08476B23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Guardo nuevo String en lista de String</w:t>
            </w:r>
          </w:p>
          <w:p w14:paraId="36E5C38E" w14:textId="2C909730" w:rsidR="00E540EE" w:rsidRDefault="00E540EE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Creo nuevo string</w:t>
            </w:r>
          </w:p>
          <w:p w14:paraId="0FAAE282" w14:textId="77777777" w:rsidR="00943CBC" w:rsidRDefault="00943CBC" w:rsidP="00E20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6EBD2924" w14:textId="6033512A" w:rsidR="00943CBC" w:rsidRDefault="00943CBC" w:rsidP="00627149">
      <w:pPr>
        <w:spacing w:line="240" w:lineRule="auto"/>
      </w:pPr>
    </w:p>
    <w:p w14:paraId="2BBDAF05" w14:textId="77777777" w:rsidR="00120BBD" w:rsidRDefault="00120BBD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0C5977" w14:paraId="69869FCB" w14:textId="77777777" w:rsidTr="00E164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78BF9A12" w14:textId="16268A07" w:rsidR="000C5977" w:rsidRPr="00112D3D" w:rsidRDefault="000C5977" w:rsidP="00E20AC5">
            <w:pPr>
              <w:jc w:val="center"/>
            </w:pPr>
            <w:r>
              <w:t>ValidarComando</w:t>
            </w:r>
          </w:p>
        </w:tc>
      </w:tr>
      <w:tr w:rsidR="000C5977" w14:paraId="081E09AB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CAD274E" w14:textId="77777777" w:rsidR="000C5977" w:rsidRDefault="000C5977" w:rsidP="00E20AC5">
            <w:r>
              <w:t>Entrada:</w:t>
            </w:r>
          </w:p>
        </w:tc>
        <w:tc>
          <w:tcPr>
            <w:tcW w:w="7483" w:type="dxa"/>
          </w:tcPr>
          <w:p w14:paraId="5BB69FD1" w14:textId="4D43AF8B" w:rsidR="000C5977" w:rsidRPr="000C5977" w:rsidRDefault="000C5977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String</w:t>
            </w:r>
          </w:p>
        </w:tc>
      </w:tr>
      <w:tr w:rsidR="000C5977" w14:paraId="7CDC7E38" w14:textId="77777777" w:rsidTr="00E20AC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3659873" w14:textId="77777777" w:rsidR="000C5977" w:rsidRDefault="000C5977" w:rsidP="00E20AC5">
            <w:r>
              <w:t>Salida:</w:t>
            </w:r>
          </w:p>
        </w:tc>
        <w:tc>
          <w:tcPr>
            <w:tcW w:w="7483" w:type="dxa"/>
          </w:tcPr>
          <w:p w14:paraId="6B963783" w14:textId="2B9DB99A" w:rsidR="000C5977" w:rsidRPr="00BA747D" w:rsidRDefault="00B954D6" w:rsidP="00E20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TRUE, FALSE</w:t>
            </w:r>
          </w:p>
        </w:tc>
      </w:tr>
      <w:tr w:rsidR="000C5977" w:rsidRPr="003750CC" w14:paraId="6A08A32C" w14:textId="77777777" w:rsidTr="00E20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E31E42" w14:textId="77777777" w:rsidR="000C5977" w:rsidRDefault="000C5977" w:rsidP="00E20AC5">
            <w:r>
              <w:t>Método:</w:t>
            </w:r>
          </w:p>
        </w:tc>
        <w:tc>
          <w:tcPr>
            <w:tcW w:w="7483" w:type="dxa"/>
          </w:tcPr>
          <w:p w14:paraId="760E69F7" w14:textId="00003AE5" w:rsidR="007F6C7D" w:rsidRDefault="007F6C7D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rdo valor FALSE</w:t>
            </w:r>
          </w:p>
          <w:p w14:paraId="45BFB166" w14:textId="66057E47" w:rsidR="005C6B3D" w:rsidRDefault="005C6B3D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o primer enumerado.</w:t>
            </w:r>
          </w:p>
          <w:p w14:paraId="15EFDC39" w14:textId="683D7FB9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</w:t>
            </w:r>
            <w:r w:rsidR="007F6C7D">
              <w:t xml:space="preserve">s haya enumerados de comandos </w:t>
            </w:r>
            <w:r w:rsidR="002714AB">
              <w:t xml:space="preserve">Y </w:t>
            </w:r>
            <w:r w:rsidR="007F6C7D">
              <w:t>valor</w:t>
            </w:r>
            <w:r w:rsidR="002714AB">
              <w:t xml:space="preserve"> guardado sea FALSE</w:t>
            </w:r>
          </w:p>
          <w:p w14:paraId="2DE02DB5" w14:textId="1901E913" w:rsidR="00B954D6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 w:rsidR="00B954D6">
              <w:t>Si el String de entrada es igual al enumerado de comandos</w:t>
            </w:r>
          </w:p>
          <w:p w14:paraId="340FD9A1" w14:textId="241644FF" w:rsidR="007F6C7D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  <w:r>
              <w:tab/>
            </w:r>
            <w:r w:rsidR="00B954D6">
              <w:t>Guardo valor TRUE</w:t>
            </w:r>
          </w:p>
          <w:p w14:paraId="0C4638AC" w14:textId="37A4CB85" w:rsidR="00B954D6" w:rsidRDefault="00524B93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ab/>
            </w:r>
            <w:r w:rsidR="007F6C7D">
              <w:t>Sino</w:t>
            </w:r>
            <w:r w:rsidR="00B954D6">
              <w:br/>
            </w:r>
            <w:r w:rsidR="00B954D6">
              <w:tab/>
            </w:r>
            <w:r w:rsidR="00B954D6">
              <w:tab/>
              <w:t>Tomo el proximo enumerado</w:t>
            </w:r>
          </w:p>
          <w:p w14:paraId="7CF8CFA2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 xml:space="preserve">FinMientras </w:t>
            </w:r>
          </w:p>
          <w:p w14:paraId="7042800C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el valor guardado es TRUE</w:t>
            </w:r>
          </w:p>
          <w:p w14:paraId="4237327D" w14:textId="77777777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Devuelvo TRUE</w:t>
            </w:r>
          </w:p>
          <w:p w14:paraId="2E80E7DC" w14:textId="46E3EA93" w:rsidR="00B954D6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no</w:t>
            </w:r>
          </w:p>
          <w:p w14:paraId="78D3A25C" w14:textId="224B9DBE" w:rsidR="000C5977" w:rsidRDefault="00B954D6" w:rsidP="00B954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Devuelvo FALSE</w:t>
            </w:r>
          </w:p>
        </w:tc>
      </w:tr>
    </w:tbl>
    <w:p w14:paraId="0B5F376B" w14:textId="77777777" w:rsidR="00776267" w:rsidRDefault="00776267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BA747D" w14:paraId="6DFD8C5E" w14:textId="77777777" w:rsidTr="0069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CBB717C" w14:textId="6ECC0ACD" w:rsidR="00BA747D" w:rsidRPr="00BA747D" w:rsidRDefault="00BA747D" w:rsidP="00696AEB">
            <w:pPr>
              <w:jc w:val="center"/>
              <w:rPr>
                <w:u w:val="single"/>
              </w:rPr>
            </w:pPr>
            <w:r w:rsidRPr="00BA747D">
              <w:rPr>
                <w:u w:val="single"/>
              </w:rPr>
              <w:t>EsValidoNombre</w:t>
            </w:r>
          </w:p>
        </w:tc>
      </w:tr>
      <w:tr w:rsidR="00BA747D" w14:paraId="08E13568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2FEE8C3" w14:textId="77777777" w:rsidR="00BA747D" w:rsidRDefault="00BA747D" w:rsidP="00696AEB">
            <w:r>
              <w:t>Entrada:</w:t>
            </w:r>
          </w:p>
        </w:tc>
        <w:tc>
          <w:tcPr>
            <w:tcW w:w="7483" w:type="dxa"/>
          </w:tcPr>
          <w:p w14:paraId="783448FE" w14:textId="701DA044" w:rsidR="00BA747D" w:rsidRPr="000C5977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 cargado</w:t>
            </w:r>
          </w:p>
        </w:tc>
      </w:tr>
      <w:tr w:rsidR="00BA747D" w14:paraId="1094A174" w14:textId="77777777" w:rsidTr="00696AE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42CA9772" w14:textId="77777777" w:rsidR="00BA747D" w:rsidRDefault="00BA747D" w:rsidP="00696AEB">
            <w:r>
              <w:t>Salida:</w:t>
            </w:r>
          </w:p>
        </w:tc>
        <w:tc>
          <w:tcPr>
            <w:tcW w:w="7483" w:type="dxa"/>
          </w:tcPr>
          <w:p w14:paraId="7120C0E2" w14:textId="77777777" w:rsidR="00BA747D" w:rsidRDefault="00BA747D" w:rsidP="0069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BA747D" w:rsidRPr="00BA747D" w14:paraId="6B49A741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02A2A7" w14:textId="77777777" w:rsidR="00BA747D" w:rsidRDefault="00BA747D" w:rsidP="00696AEB">
            <w:r>
              <w:t>Método:</w:t>
            </w:r>
          </w:p>
        </w:tc>
        <w:tc>
          <w:tcPr>
            <w:tcW w:w="7483" w:type="dxa"/>
          </w:tcPr>
          <w:p w14:paraId="053537BB" w14:textId="77777777" w:rsidR="00BA747D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String</w:t>
            </w:r>
          </w:p>
          <w:p w14:paraId="7745B9FD" w14:textId="2C26F6F4" w:rsidR="00BA747D" w:rsidRPr="00BA747D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Mientras carácter sea distinto a carácter fin de línea y variable sea TRUE</w:t>
            </w:r>
          </w:p>
          <w:p w14:paraId="65785319" w14:textId="77777777" w:rsidR="000D1B6B" w:rsidRDefault="00BA747D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 carácter </w:t>
            </w:r>
            <w:r w:rsidRPr="000D1B6B">
              <w:t>&gt;=</w:t>
            </w:r>
            <w:r>
              <w:t xml:space="preserve"> ‘a’ </w:t>
            </w:r>
            <w:r w:rsidR="000D1B6B">
              <w:t>o caracter</w:t>
            </w:r>
            <w:r>
              <w:t xml:space="preserve"> </w:t>
            </w:r>
            <w:r w:rsidR="000D1B6B">
              <w:t>&lt;=</w:t>
            </w:r>
            <w:r>
              <w:t xml:space="preserve"> ‘z’ </w:t>
            </w:r>
          </w:p>
          <w:p w14:paraId="1BF39DCE" w14:textId="3E6AC1F7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</w:t>
            </w:r>
            <w:r w:rsidR="00BA747D">
              <w:t xml:space="preserve">o </w:t>
            </w:r>
            <w:r>
              <w:t xml:space="preserve">carácter </w:t>
            </w:r>
            <w:r w:rsidRPr="000D1B6B">
              <w:t>&gt;=</w:t>
            </w:r>
            <w:r>
              <w:t xml:space="preserve"> ‘A’ o caracter &lt;= ‘Z’ </w:t>
            </w:r>
          </w:p>
          <w:p w14:paraId="7FD9BB43" w14:textId="60851F8E" w:rsidR="00BA747D" w:rsidRPr="00AD4F69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            o carácter </w:t>
            </w:r>
            <w:r w:rsidRPr="000D1B6B">
              <w:t>&gt;=</w:t>
            </w:r>
            <w:r>
              <w:t xml:space="preserve"> ‘0’ o caracter &lt;= ‘9’</w:t>
            </w:r>
            <w:r w:rsidR="00AD4F69">
              <w:t xml:space="preserve"> entonces</w:t>
            </w:r>
          </w:p>
          <w:p w14:paraId="7B8E9508" w14:textId="5D28C8C2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Seteo variable en TRUE</w:t>
            </w:r>
          </w:p>
          <w:p w14:paraId="74C0E289" w14:textId="77777777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74778F06" w14:textId="6649CCED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Seteo variable en FALSE</w:t>
            </w:r>
          </w:p>
          <w:p w14:paraId="299F9CA8" w14:textId="6F3E1E65" w:rsidR="000D1B6B" w:rsidRDefault="000D1B6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6DFEB5F8" w14:textId="5AB08C5B" w:rsidR="00353A76" w:rsidRDefault="00353A76" w:rsidP="00627149">
      <w:pPr>
        <w:spacing w:line="240" w:lineRule="auto"/>
        <w:rPr>
          <w:u w:val="single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AD4F69" w14:paraId="65CC30C6" w14:textId="77777777" w:rsidTr="0069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1D1FBE17" w14:textId="21641B90" w:rsidR="00AD4F69" w:rsidRPr="00AD4F69" w:rsidRDefault="00AD4F69" w:rsidP="00696AEB">
            <w:pPr>
              <w:jc w:val="center"/>
            </w:pPr>
            <w:r>
              <w:rPr>
                <w:u w:val="single"/>
              </w:rPr>
              <w:t>EsValidoNumero</w:t>
            </w:r>
          </w:p>
        </w:tc>
      </w:tr>
      <w:tr w:rsidR="00AD4F69" w14:paraId="4BA42C24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5781383" w14:textId="77777777" w:rsidR="00AD4F69" w:rsidRDefault="00AD4F69" w:rsidP="00696AEB">
            <w:r>
              <w:t>Entrada:</w:t>
            </w:r>
          </w:p>
        </w:tc>
        <w:tc>
          <w:tcPr>
            <w:tcW w:w="7483" w:type="dxa"/>
          </w:tcPr>
          <w:p w14:paraId="4A9184E5" w14:textId="77777777" w:rsidR="00AD4F69" w:rsidRPr="000C5977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 cargado</w:t>
            </w:r>
          </w:p>
        </w:tc>
      </w:tr>
      <w:tr w:rsidR="00AD4F69" w14:paraId="3D62EA3E" w14:textId="77777777" w:rsidTr="00696AE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43E50F1" w14:textId="77777777" w:rsidR="00AD4F69" w:rsidRDefault="00AD4F69" w:rsidP="00696AEB">
            <w:r>
              <w:t>Salida:</w:t>
            </w:r>
          </w:p>
        </w:tc>
        <w:tc>
          <w:tcPr>
            <w:tcW w:w="7483" w:type="dxa"/>
          </w:tcPr>
          <w:p w14:paraId="15B43506" w14:textId="77777777" w:rsidR="00AD4F69" w:rsidRDefault="00AD4F69" w:rsidP="0069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AD4F69" w:rsidRPr="00BA747D" w14:paraId="742A779F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6C115CE" w14:textId="77777777" w:rsidR="00AD4F69" w:rsidRDefault="00AD4F69" w:rsidP="00696AEB">
            <w:r>
              <w:t>Método:</w:t>
            </w:r>
          </w:p>
        </w:tc>
        <w:tc>
          <w:tcPr>
            <w:tcW w:w="7483" w:type="dxa"/>
          </w:tcPr>
          <w:p w14:paraId="086E4C0B" w14:textId="7777777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String</w:t>
            </w:r>
          </w:p>
          <w:p w14:paraId="0A67EB0F" w14:textId="1882335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carácter sea distinto a carácter fin de línea y variable sea TRUE</w:t>
            </w:r>
          </w:p>
          <w:p w14:paraId="55F843C8" w14:textId="0CF2B625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4F69">
              <w:t xml:space="preserve">        Si carácter es ‘-’ entonces</w:t>
            </w:r>
            <w:r>
              <w:t xml:space="preserve"> tomo el siguiente caracter</w:t>
            </w:r>
          </w:p>
          <w:p w14:paraId="3A278BE1" w14:textId="6486880A" w:rsidR="00AD4F69" w:rsidRP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 carácter &gt;= ‘0’ </w:t>
            </w:r>
            <w:r w:rsidR="00DD2293">
              <w:t>y</w:t>
            </w:r>
            <w:r>
              <w:t xml:space="preserve"> carácter &lt;= ‘9’</w:t>
            </w:r>
            <w:r w:rsidR="00DE349B">
              <w:t xml:space="preserve"> entonces</w:t>
            </w:r>
          </w:p>
          <w:p w14:paraId="626D5BA0" w14:textId="1860FFE4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349B">
              <w:t xml:space="preserve">                        Seteo variable en TRUE</w:t>
            </w:r>
          </w:p>
          <w:p w14:paraId="5C457D7B" w14:textId="140111F2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ino</w:t>
            </w:r>
          </w:p>
          <w:p w14:paraId="081A3CE5" w14:textId="0008EE2B" w:rsid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Seteo variable en FALSE</w:t>
            </w:r>
          </w:p>
          <w:p w14:paraId="71A58FEE" w14:textId="019C47D4" w:rsidR="00DE349B" w:rsidRPr="00DE349B" w:rsidRDefault="00DE349B" w:rsidP="00DE34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1B96DACD" w14:textId="4036C538" w:rsidR="00AD4F69" w:rsidRPr="00BA747D" w:rsidRDefault="00DE349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DE349B">
              <w:t xml:space="preserve">                </w:t>
            </w:r>
            <w:r>
              <w:t xml:space="preserve">Si carácter &gt;= ‘0’ </w:t>
            </w:r>
            <w:r w:rsidR="008E1394">
              <w:t>y</w:t>
            </w:r>
            <w:r>
              <w:t xml:space="preserve"> carácter &lt;= ‘9’ entonces</w:t>
            </w:r>
          </w:p>
          <w:p w14:paraId="1D427532" w14:textId="359ECD9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DE349B">
              <w:t xml:space="preserve">    </w:t>
            </w:r>
            <w:r>
              <w:t>Seteo variable en TRUE</w:t>
            </w:r>
          </w:p>
          <w:p w14:paraId="1996BE08" w14:textId="36653F33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</w:t>
            </w:r>
            <w:r w:rsidR="00DE349B">
              <w:t xml:space="preserve">        </w:t>
            </w:r>
            <w:r>
              <w:t>Sino</w:t>
            </w:r>
          </w:p>
          <w:p w14:paraId="4704FB98" w14:textId="5950D9BC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</w:t>
            </w:r>
            <w:r w:rsidR="00DE349B">
              <w:t xml:space="preserve">    </w:t>
            </w:r>
            <w:r>
              <w:t>Seteo variable en FALSE</w:t>
            </w:r>
          </w:p>
          <w:p w14:paraId="2534C306" w14:textId="77777777" w:rsidR="00AD4F69" w:rsidRDefault="00AD4F69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7CB01CFE" w14:textId="0B552999" w:rsidR="00AD4F69" w:rsidRPr="00DE349B" w:rsidRDefault="00AD4F69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DE349B" w:rsidRPr="00DE349B" w14:paraId="7DE9C9FD" w14:textId="77777777" w:rsidTr="00696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221E427F" w14:textId="28A805B2" w:rsidR="00DE349B" w:rsidRPr="00DE349B" w:rsidRDefault="00DE349B" w:rsidP="00696AEB">
            <w:pPr>
              <w:jc w:val="center"/>
            </w:pPr>
            <w:r w:rsidRPr="00DE349B">
              <w:t>ExistePolinomio</w:t>
            </w:r>
          </w:p>
        </w:tc>
      </w:tr>
      <w:tr w:rsidR="00DE349B" w14:paraId="6F22668F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CF6F689" w14:textId="77777777" w:rsidR="00DE349B" w:rsidRDefault="00DE349B" w:rsidP="00696AEB">
            <w:r>
              <w:t>Entrada:</w:t>
            </w:r>
          </w:p>
        </w:tc>
        <w:tc>
          <w:tcPr>
            <w:tcW w:w="7483" w:type="dxa"/>
          </w:tcPr>
          <w:p w14:paraId="46F284A7" w14:textId="3E59AEE6" w:rsidR="00DE349B" w:rsidRDefault="00DE349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Árbol de búsqueda binario cargado</w:t>
            </w:r>
          </w:p>
          <w:p w14:paraId="795C908D" w14:textId="18760AB2" w:rsidR="00DE349B" w:rsidRPr="000C5977" w:rsidRDefault="00DE349B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Nombre de polinomio</w:t>
            </w:r>
          </w:p>
        </w:tc>
      </w:tr>
      <w:tr w:rsidR="00DE349B" w14:paraId="01A3E0FC" w14:textId="77777777" w:rsidTr="00696AE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15C5672D" w14:textId="77777777" w:rsidR="00DE349B" w:rsidRDefault="00DE349B" w:rsidP="00696AEB">
            <w:r>
              <w:t>Salida:</w:t>
            </w:r>
          </w:p>
        </w:tc>
        <w:tc>
          <w:tcPr>
            <w:tcW w:w="7483" w:type="dxa"/>
          </w:tcPr>
          <w:p w14:paraId="5113DA20" w14:textId="77777777" w:rsidR="00DE349B" w:rsidRDefault="00DE349B" w:rsidP="00696A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UE, </w:t>
            </w:r>
            <w:r w:rsidRPr="003927A6">
              <w:rPr>
                <w:u w:val="single"/>
              </w:rPr>
              <w:t>FALSE</w:t>
            </w:r>
          </w:p>
        </w:tc>
      </w:tr>
      <w:tr w:rsidR="00DE349B" w:rsidRPr="00BA747D" w14:paraId="1A44624F" w14:textId="77777777" w:rsidTr="00696A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06FAD17B" w14:textId="77777777" w:rsidR="00DE349B" w:rsidRDefault="00DE349B" w:rsidP="00696AEB">
            <w:r>
              <w:t>Método:</w:t>
            </w:r>
          </w:p>
        </w:tc>
        <w:tc>
          <w:tcPr>
            <w:tcW w:w="7483" w:type="dxa"/>
          </w:tcPr>
          <w:p w14:paraId="227915C1" w14:textId="67421640" w:rsidR="00DE349B" w:rsidRDefault="00943398" w:rsidP="00696A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/Falta hacer</w:t>
            </w:r>
          </w:p>
        </w:tc>
      </w:tr>
    </w:tbl>
    <w:p w14:paraId="56C46EE5" w14:textId="23291C35" w:rsidR="00E164E1" w:rsidRDefault="00E164E1" w:rsidP="00627149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1E4880" w14:paraId="7831FF01" w14:textId="77777777" w:rsidTr="00843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A8E8284" w14:textId="2A970072" w:rsidR="001E4880" w:rsidRPr="00843BD8" w:rsidRDefault="001E4880" w:rsidP="008D668F">
            <w:pPr>
              <w:jc w:val="center"/>
            </w:pPr>
            <w:r>
              <w:lastRenderedPageBreak/>
              <w:t>ConvertirStringATermino</w:t>
            </w:r>
          </w:p>
        </w:tc>
      </w:tr>
      <w:tr w:rsidR="001E4880" w14:paraId="5D495DDD" w14:textId="77777777" w:rsidTr="008D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3110CFA3" w14:textId="77777777" w:rsidR="001E4880" w:rsidRDefault="001E4880" w:rsidP="008D668F">
            <w:r>
              <w:t>Entrada:</w:t>
            </w:r>
          </w:p>
        </w:tc>
        <w:tc>
          <w:tcPr>
            <w:tcW w:w="7483" w:type="dxa"/>
          </w:tcPr>
          <w:p w14:paraId="6CFA66DF" w14:textId="322E598E" w:rsidR="001E4880" w:rsidRPr="003C32B2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1E4880" w14:paraId="34630B72" w14:textId="77777777" w:rsidTr="008D668F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62A2D401" w14:textId="77777777" w:rsidR="001E4880" w:rsidRDefault="001E4880" w:rsidP="008D668F">
            <w:r>
              <w:t>Salida:</w:t>
            </w:r>
          </w:p>
        </w:tc>
        <w:tc>
          <w:tcPr>
            <w:tcW w:w="7483" w:type="dxa"/>
          </w:tcPr>
          <w:p w14:paraId="1BAC19B6" w14:textId="0D429C9C" w:rsidR="001E4880" w:rsidRDefault="001E4880" w:rsidP="008D6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o</w:t>
            </w:r>
          </w:p>
        </w:tc>
      </w:tr>
      <w:tr w:rsidR="001E4880" w14:paraId="43F1F4EC" w14:textId="77777777" w:rsidTr="008D6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6BAF452" w14:textId="77777777" w:rsidR="001E4880" w:rsidRDefault="001E4880" w:rsidP="008D668F">
            <w:pPr>
              <w:rPr>
                <w:b w:val="0"/>
                <w:bCs w:val="0"/>
              </w:rPr>
            </w:pPr>
            <w:r>
              <w:t>Método:</w:t>
            </w:r>
          </w:p>
          <w:p w14:paraId="5D3BDACF" w14:textId="77777777" w:rsidR="001E4880" w:rsidRDefault="001E4880" w:rsidP="008D668F">
            <w:pPr>
              <w:rPr>
                <w:b w:val="0"/>
                <w:bCs w:val="0"/>
              </w:rPr>
            </w:pPr>
          </w:p>
          <w:p w14:paraId="5C461C0D" w14:textId="77777777" w:rsidR="001E4880" w:rsidRDefault="001E4880" w:rsidP="008D668F">
            <w:pPr>
              <w:rPr>
                <w:b w:val="0"/>
                <w:bCs w:val="0"/>
              </w:rPr>
            </w:pPr>
          </w:p>
          <w:p w14:paraId="08AF0B4C" w14:textId="77777777" w:rsidR="001E4880" w:rsidRPr="001819D9" w:rsidRDefault="001E4880" w:rsidP="008D668F"/>
        </w:tc>
        <w:tc>
          <w:tcPr>
            <w:tcW w:w="7483" w:type="dxa"/>
          </w:tcPr>
          <w:p w14:paraId="506DB369" w14:textId="79B8CF8C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o nuevo termino va</w:t>
            </w:r>
            <w:r w:rsidR="00776267">
              <w:t>c</w:t>
            </w:r>
            <w:r>
              <w:t>io.</w:t>
            </w:r>
          </w:p>
          <w:p w14:paraId="15645B6F" w14:textId="77777777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ro string</w:t>
            </w:r>
          </w:p>
          <w:p w14:paraId="461463C0" w14:textId="77777777" w:rsidR="001E4880" w:rsidRDefault="001E4880" w:rsidP="001E48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carácter sea distinto a fin de línea</w:t>
            </w:r>
          </w:p>
          <w:p w14:paraId="346556E0" w14:textId="77777777" w:rsidR="001E4880" w:rsidRDefault="001E4880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 carácter es ‘-‘</w:t>
            </w:r>
            <w:r w:rsidR="00451913">
              <w:t xml:space="preserve"> </w:t>
            </w:r>
          </w:p>
          <w:p w14:paraId="53866907" w14:textId="77777777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Guardo signo en Signo</w:t>
            </w:r>
          </w:p>
          <w:p w14:paraId="2E8FA7D4" w14:textId="26802203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Sino</w:t>
            </w:r>
          </w:p>
          <w:p w14:paraId="1CA5A5E2" w14:textId="7C3FF696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Guardo signo ‘+’ en Signo</w:t>
            </w:r>
          </w:p>
          <w:p w14:paraId="7AC119DC" w14:textId="75CB95AD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ConvertirCharA</w:t>
            </w:r>
            <w:r w:rsidR="00914D0B">
              <w:t>Numero</w:t>
            </w:r>
          </w:p>
          <w:p w14:paraId="4FECAD1A" w14:textId="77777777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Guardo valor en base</w:t>
            </w:r>
          </w:p>
          <w:p w14:paraId="70BFFE89" w14:textId="77777777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FinSi</w:t>
            </w:r>
          </w:p>
          <w:p w14:paraId="1B9F28EE" w14:textId="0E15EF4F" w:rsidR="00451913" w:rsidRDefault="00451913" w:rsidP="004519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7585F00A" w14:textId="3FC7D439" w:rsidR="00DF4412" w:rsidRDefault="00DF4412" w:rsidP="00AF5FF8">
      <w:pPr>
        <w:spacing w:line="240" w:lineRule="auto"/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011"/>
        <w:gridCol w:w="7483"/>
      </w:tblGrid>
      <w:tr w:rsidR="00877322" w:rsidRPr="00DE349B" w14:paraId="28FC9F2B" w14:textId="77777777" w:rsidTr="00AB3F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shd w:val="clear" w:color="auto" w:fill="FFE599" w:themeFill="accent4" w:themeFillTint="66"/>
          </w:tcPr>
          <w:p w14:paraId="6DBDE4BA" w14:textId="31FCFD7C" w:rsidR="00877322" w:rsidRPr="00DE349B" w:rsidRDefault="00877322" w:rsidP="00AB3F3B">
            <w:pPr>
              <w:jc w:val="center"/>
            </w:pPr>
            <w:r>
              <w:t>CantItemsEnLista</w:t>
            </w:r>
          </w:p>
        </w:tc>
      </w:tr>
      <w:tr w:rsidR="00877322" w14:paraId="0FF6229E" w14:textId="77777777" w:rsidTr="00A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E73082A" w14:textId="77777777" w:rsidR="00877322" w:rsidRDefault="00877322" w:rsidP="00AB3F3B">
            <w:r>
              <w:t>Entrada:</w:t>
            </w:r>
          </w:p>
        </w:tc>
        <w:tc>
          <w:tcPr>
            <w:tcW w:w="7483" w:type="dxa"/>
          </w:tcPr>
          <w:p w14:paraId="78C746DA" w14:textId="398D14F0" w:rsidR="00877322" w:rsidRPr="000C5977" w:rsidRDefault="00877322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Lista String cargada</w:t>
            </w:r>
          </w:p>
        </w:tc>
      </w:tr>
      <w:tr w:rsidR="00877322" w14:paraId="131CC778" w14:textId="77777777" w:rsidTr="00AB3F3B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709ABFF7" w14:textId="77777777" w:rsidR="00877322" w:rsidRDefault="00877322" w:rsidP="00AB3F3B">
            <w:r>
              <w:t>Salida:</w:t>
            </w:r>
          </w:p>
        </w:tc>
        <w:tc>
          <w:tcPr>
            <w:tcW w:w="7483" w:type="dxa"/>
          </w:tcPr>
          <w:p w14:paraId="7BC36C40" w14:textId="6A510D7F" w:rsidR="00877322" w:rsidRDefault="00877322" w:rsidP="00AB3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</w:tr>
      <w:tr w:rsidR="00877322" w:rsidRPr="00BA747D" w14:paraId="52204650" w14:textId="77777777" w:rsidTr="00A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" w:type="dxa"/>
          </w:tcPr>
          <w:p w14:paraId="521CEF94" w14:textId="77777777" w:rsidR="00877322" w:rsidRDefault="00877322" w:rsidP="00AB3F3B">
            <w:r>
              <w:t>Método:</w:t>
            </w:r>
          </w:p>
        </w:tc>
        <w:tc>
          <w:tcPr>
            <w:tcW w:w="7483" w:type="dxa"/>
          </w:tcPr>
          <w:p w14:paraId="3A143E41" w14:textId="724BCC69" w:rsidR="00041414" w:rsidRDefault="00041414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laro variable cant</w:t>
            </w:r>
          </w:p>
          <w:p w14:paraId="5608DBC7" w14:textId="1CC7DA73" w:rsidR="00041414" w:rsidRDefault="00877322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corro </w:t>
            </w:r>
            <w:r w:rsidR="00041414">
              <w:t xml:space="preserve">lista </w:t>
            </w:r>
          </w:p>
          <w:p w14:paraId="5912277C" w14:textId="5339CB4A" w:rsidR="00041414" w:rsidRDefault="00041414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entras haya ítems en lista</w:t>
            </w:r>
          </w:p>
          <w:p w14:paraId="5F8CB1F1" w14:textId="77777777" w:rsidR="00877322" w:rsidRDefault="00877322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041414">
              <w:t xml:space="preserve">        Sumo uno a variable cant</w:t>
            </w:r>
          </w:p>
          <w:p w14:paraId="3B1FE851" w14:textId="50219AC3" w:rsidR="00041414" w:rsidRDefault="00041414" w:rsidP="00AB3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Mientras</w:t>
            </w:r>
          </w:p>
        </w:tc>
      </w:tr>
    </w:tbl>
    <w:p w14:paraId="37D40EFA" w14:textId="77777777" w:rsidR="009F47A9" w:rsidRDefault="009F47A9" w:rsidP="00AF5FF8">
      <w:pPr>
        <w:spacing w:line="240" w:lineRule="auto"/>
      </w:pPr>
    </w:p>
    <w:tbl>
      <w:tblPr>
        <w:tblStyle w:val="Tablanormal1"/>
        <w:tblW w:w="9734" w:type="dxa"/>
        <w:tblLook w:val="04A0" w:firstRow="1" w:lastRow="0" w:firstColumn="1" w:lastColumn="0" w:noHBand="0" w:noVBand="1"/>
      </w:tblPr>
      <w:tblGrid>
        <w:gridCol w:w="1158"/>
        <w:gridCol w:w="8576"/>
      </w:tblGrid>
      <w:tr w:rsidR="00C05492" w:rsidRPr="00DE349B" w14:paraId="787CB696" w14:textId="77777777" w:rsidTr="00F425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4" w:type="dxa"/>
            <w:gridSpan w:val="2"/>
            <w:shd w:val="clear" w:color="auto" w:fill="FFE599" w:themeFill="accent4" w:themeFillTint="66"/>
          </w:tcPr>
          <w:p w14:paraId="46885DA1" w14:textId="70BDCFE0" w:rsidR="00C05492" w:rsidRPr="00DE349B" w:rsidRDefault="00A16F3E" w:rsidP="0009353A">
            <w:pPr>
              <w:jc w:val="center"/>
            </w:pPr>
            <w:r>
              <w:br w:type="page"/>
            </w:r>
            <w:r w:rsidR="0027067A">
              <w:t>ConvertirCharANumero</w:t>
            </w:r>
          </w:p>
        </w:tc>
      </w:tr>
      <w:tr w:rsidR="00C05492" w14:paraId="3E778D8C" w14:textId="77777777" w:rsidTr="00F42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6375952C" w14:textId="77777777" w:rsidR="00C05492" w:rsidRDefault="00C05492" w:rsidP="0009353A">
            <w:r>
              <w:t>Entrada:</w:t>
            </w:r>
          </w:p>
        </w:tc>
        <w:tc>
          <w:tcPr>
            <w:tcW w:w="8576" w:type="dxa"/>
          </w:tcPr>
          <w:p w14:paraId="66C569C5" w14:textId="639139C8" w:rsidR="0027067A" w:rsidRPr="000C5977" w:rsidRDefault="0027067A" w:rsidP="000935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String cargado</w:t>
            </w:r>
          </w:p>
        </w:tc>
      </w:tr>
      <w:tr w:rsidR="00C05492" w14:paraId="020A4A5F" w14:textId="77777777" w:rsidTr="00F42590">
        <w:trPr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0B7E0BAE" w14:textId="77777777" w:rsidR="00C05492" w:rsidRDefault="00C05492" w:rsidP="0009353A">
            <w:r>
              <w:t>Salida:</w:t>
            </w:r>
          </w:p>
        </w:tc>
        <w:tc>
          <w:tcPr>
            <w:tcW w:w="8576" w:type="dxa"/>
          </w:tcPr>
          <w:p w14:paraId="7D92C130" w14:textId="26E0B83E" w:rsidR="00C05492" w:rsidRDefault="000D34DA" w:rsidP="000935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27067A">
              <w:t>nt</w:t>
            </w:r>
          </w:p>
        </w:tc>
      </w:tr>
      <w:tr w:rsidR="00C05492" w:rsidRPr="00BA747D" w14:paraId="0F8BF408" w14:textId="77777777" w:rsidTr="006D70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8" w:type="dxa"/>
          </w:tcPr>
          <w:p w14:paraId="5FD3E2C5" w14:textId="77777777" w:rsidR="00C05492" w:rsidRDefault="00C05492" w:rsidP="0009353A">
            <w:r>
              <w:t>Método:</w:t>
            </w:r>
          </w:p>
        </w:tc>
        <w:tc>
          <w:tcPr>
            <w:tcW w:w="8576" w:type="dxa"/>
          </w:tcPr>
          <w:p w14:paraId="5BE42F9D" w14:textId="2064B5C8" w:rsidR="00C20C6B" w:rsidRPr="00F42590" w:rsidRDefault="00C20C6B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2590">
              <w:t>Creo variable</w:t>
            </w:r>
            <w:r w:rsidR="00D63C87" w:rsidRPr="00F42590">
              <w:t xml:space="preserve">s </w:t>
            </w:r>
            <w:r w:rsidR="00F42590">
              <w:t>cantItems</w:t>
            </w:r>
            <w:r w:rsidR="00D63C87" w:rsidRPr="00F42590">
              <w:t xml:space="preserve">, </w:t>
            </w:r>
            <w:r w:rsidR="00AE03B2">
              <w:t>contador</w:t>
            </w:r>
            <w:r w:rsidR="00F42590" w:rsidRPr="00F42590">
              <w:t xml:space="preserve">, </w:t>
            </w:r>
            <w:r w:rsidR="00F42590">
              <w:t>resultado</w:t>
            </w:r>
            <w:r w:rsidR="00F42590" w:rsidRPr="00F42590">
              <w:t>, multiplica</w:t>
            </w:r>
            <w:r w:rsidR="00F42590">
              <w:t>dor</w:t>
            </w:r>
            <w:r w:rsidR="008D79ED">
              <w:t xml:space="preserve"> en 1</w:t>
            </w:r>
            <w:r w:rsidR="00F42590">
              <w:t>, i</w:t>
            </w:r>
          </w:p>
          <w:p w14:paraId="304C780F" w14:textId="77777777" w:rsidR="00D63C87" w:rsidRPr="006D70E2" w:rsidRDefault="00D63C87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70E2">
              <w:t>Recorro String</w:t>
            </w:r>
          </w:p>
          <w:p w14:paraId="415D499E" w14:textId="0954EB2F" w:rsidR="00D63C87" w:rsidRDefault="00D63C87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70E2">
              <w:t xml:space="preserve">        </w:t>
            </w:r>
            <w:r>
              <w:t>Mientras carácter sea distinto a carácter fin de línea</w:t>
            </w:r>
          </w:p>
          <w:p w14:paraId="6C851426" w14:textId="579D12E1" w:rsidR="00D63C87" w:rsidRDefault="00D63C87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Sumo uno a variable</w:t>
            </w:r>
            <w:r w:rsidR="00F42590">
              <w:t xml:space="preserve"> </w:t>
            </w:r>
            <w:r w:rsidR="00C83E6C">
              <w:t>cantItems</w:t>
            </w:r>
          </w:p>
          <w:p w14:paraId="35597ABC" w14:textId="77777777" w:rsidR="00F42590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FinMientras</w:t>
            </w:r>
          </w:p>
          <w:p w14:paraId="68F3E1D3" w14:textId="651E4D9A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igno valor de </w:t>
            </w:r>
            <w:r w:rsidR="001449C2">
              <w:t>cantItems</w:t>
            </w:r>
            <w:r>
              <w:t xml:space="preserve"> a variable i</w:t>
            </w:r>
          </w:p>
          <w:p w14:paraId="7C19F2EF" w14:textId="0DA3EF41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cada elemento de </w:t>
            </w:r>
            <w:r w:rsidR="00777EBF">
              <w:t>S</w:t>
            </w:r>
            <w:r>
              <w:t>tring mientras contador sea menor a i</w:t>
            </w:r>
          </w:p>
          <w:p w14:paraId="34A95E59" w14:textId="5F063ECC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Asigno a resultado</w:t>
            </w:r>
            <w:r w:rsidR="00777EBF">
              <w:t>, (</w:t>
            </w:r>
            <w:r>
              <w:t>valor de resultado mas valor de carácter en</w:t>
            </w:r>
            <w:r w:rsidR="00777EBF">
              <w:t xml:space="preserve"> posicion</w:t>
            </w:r>
            <w:r>
              <w:t xml:space="preserve"> i menos 1</w:t>
            </w:r>
            <w:r w:rsidR="00777EBF">
              <w:t xml:space="preserve">) – 48 por </w:t>
            </w:r>
            <w:r>
              <w:t>multiplicador</w:t>
            </w:r>
          </w:p>
          <w:p w14:paraId="5ACA36A8" w14:textId="0B1FD39F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gno a multiplicador valor de multiplicador</w:t>
            </w:r>
            <w:r w:rsidR="00777EBF">
              <w:t>, multiplicado por</w:t>
            </w:r>
            <w:r>
              <w:t xml:space="preserve"> 10</w:t>
            </w:r>
          </w:p>
          <w:p w14:paraId="10271B35" w14:textId="04C16A83" w:rsidR="00EC4FA5" w:rsidRDefault="00F42590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to uno a </w:t>
            </w:r>
            <w:r w:rsidR="00777EBF">
              <w:t>cantItems</w:t>
            </w:r>
          </w:p>
          <w:p w14:paraId="2656B3FB" w14:textId="494F5D77" w:rsidR="003711A5" w:rsidRDefault="00EC4FA5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nParaCada</w:t>
            </w:r>
          </w:p>
          <w:p w14:paraId="5EAF8B9D" w14:textId="5EB05C96" w:rsidR="003711A5" w:rsidRPr="00777EBF" w:rsidRDefault="003711A5" w:rsidP="00C9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orno </w:t>
            </w:r>
            <w:r w:rsidR="00C64B49">
              <w:t>variable resultado</w:t>
            </w:r>
          </w:p>
        </w:tc>
      </w:tr>
    </w:tbl>
    <w:p w14:paraId="6BFFE36F" w14:textId="23C8BC30" w:rsidR="000D34DA" w:rsidRDefault="000D34DA" w:rsidP="00627149">
      <w:pPr>
        <w:spacing w:line="240" w:lineRule="auto"/>
      </w:pPr>
    </w:p>
    <w:p w14:paraId="66E83555" w14:textId="77777777" w:rsidR="00451913" w:rsidRDefault="00451913" w:rsidP="00627149">
      <w:pPr>
        <w:spacing w:line="240" w:lineRule="auto"/>
      </w:pPr>
    </w:p>
    <w:p w14:paraId="09DC7929" w14:textId="77777777" w:rsidR="00843BD8" w:rsidRDefault="00843BD8" w:rsidP="00627149">
      <w:pPr>
        <w:spacing w:line="240" w:lineRule="auto"/>
      </w:pPr>
    </w:p>
    <w:p w14:paraId="312BE902" w14:textId="3EBCCC8C" w:rsidR="000B7241" w:rsidRDefault="001D6F89" w:rsidP="00627149">
      <w:pPr>
        <w:spacing w:line="240" w:lineRule="auto"/>
      </w:pPr>
      <w:r>
        <w:lastRenderedPageBreak/>
        <w:t>MÓDULO MAIN</w:t>
      </w:r>
    </w:p>
    <w:p w14:paraId="5E4803AE" w14:textId="77777777" w:rsidR="003D3B9D" w:rsidRDefault="003D3B9D" w:rsidP="003D3B9D">
      <w:pPr>
        <w:spacing w:line="240" w:lineRule="auto"/>
      </w:pPr>
      <w:r>
        <w:t>Defino texto_entrada y guardo lo ingresado por teclado hasta pulsar Enter</w:t>
      </w:r>
    </w:p>
    <w:p w14:paraId="0BC2100B" w14:textId="77777777" w:rsidR="003D3B9D" w:rsidRDefault="003D3B9D" w:rsidP="003D3B9D">
      <w:pPr>
        <w:spacing w:line="240" w:lineRule="auto"/>
      </w:pPr>
      <w:r>
        <w:t>Parsear texto_entrada a ListaStrings</w:t>
      </w:r>
    </w:p>
    <w:p w14:paraId="2EEE23B4" w14:textId="77777777" w:rsidR="003D3B9D" w:rsidRDefault="003D3B9D" w:rsidP="003D3B9D">
      <w:pPr>
        <w:spacing w:line="240" w:lineRule="auto"/>
      </w:pPr>
      <w:r>
        <w:t>Defino variable comando de tipo string con el valor del primer elemento de ListaString</w:t>
      </w:r>
    </w:p>
    <w:p w14:paraId="00DC8297" w14:textId="77777777" w:rsidR="003D3B9D" w:rsidRDefault="003D3B9D" w:rsidP="003D3B9D">
      <w:pPr>
        <w:spacing w:line="240" w:lineRule="auto"/>
      </w:pPr>
      <w:r>
        <w:t xml:space="preserve">Si ValidarComando de variable comando Devuelve TRUE </w:t>
      </w:r>
    </w:p>
    <w:p w14:paraId="268A984C" w14:textId="77777777" w:rsidR="003D3B9D" w:rsidRDefault="003D3B9D" w:rsidP="003D3B9D">
      <w:pPr>
        <w:spacing w:line="240" w:lineRule="auto"/>
      </w:pPr>
      <w:r>
        <w:t>.</w:t>
      </w:r>
      <w:r>
        <w:tab/>
        <w:t>Según DarComando de variable comando sea:</w:t>
      </w:r>
    </w:p>
    <w:p w14:paraId="2E01735A" w14:textId="77777777" w:rsidR="003D3B9D" w:rsidRPr="00877322" w:rsidRDefault="003D3B9D" w:rsidP="003D3B9D">
      <w:pPr>
        <w:spacing w:line="240" w:lineRule="auto"/>
      </w:pPr>
      <w:r>
        <w:t>.</w:t>
      </w:r>
      <w:r>
        <w:tab/>
        <w:t>.</w:t>
      </w:r>
      <w:r>
        <w:tab/>
        <w:t xml:space="preserve">crear: </w:t>
      </w:r>
      <w:r>
        <w:tab/>
        <w:t>Tomo el segundo valor de ListaString</w:t>
      </w:r>
    </w:p>
    <w:p w14:paraId="08B31D93" w14:textId="79F64FA6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 xml:space="preserve">Si ValidarNombre </w:t>
      </w:r>
      <w:r w:rsidRPr="00041414">
        <w:t>devuel</w:t>
      </w:r>
      <w:r w:rsidR="00041414" w:rsidRPr="00041414">
        <w:t>v</w:t>
      </w:r>
      <w:r w:rsidRPr="00041414">
        <w:t>e</w:t>
      </w:r>
      <w:r>
        <w:t xml:space="preserve"> TRUE</w:t>
      </w:r>
    </w:p>
    <w:p w14:paraId="5A825260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Si ExistePolinomio devuelve FALSE</w:t>
      </w:r>
    </w:p>
    <w:p w14:paraId="549F1762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 xml:space="preserve">Defino variable cant con CantItemsEnLista y le resto 2 </w:t>
      </w:r>
    </w:p>
    <w:p w14:paraId="7650FF56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Tomo tercer valor de la lista</w:t>
      </w:r>
    </w:p>
    <w:p w14:paraId="1C60864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Guardo valor TRUE</w:t>
      </w:r>
    </w:p>
    <w:p w14:paraId="3E0CD56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Mientras que haya elementos en la lista Y valor sea TRUE</w:t>
      </w:r>
    </w:p>
    <w:p w14:paraId="0D64527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Si ValidarNumero devuelve FALSE</w:t>
      </w:r>
    </w:p>
    <w:p w14:paraId="5CBCB54F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  <w:t>Guardo Valor FALSE</w:t>
      </w:r>
    </w:p>
    <w:p w14:paraId="4E84913B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FinSi</w:t>
      </w:r>
    </w:p>
    <w:p w14:paraId="33A6775F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Tomo siguiente valor de la lista</w:t>
      </w:r>
    </w:p>
    <w:p w14:paraId="792FFBE3" w14:textId="143E3B1A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FinMientras</w:t>
      </w:r>
    </w:p>
    <w:p w14:paraId="5CC3735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Si Valor es TRUE</w:t>
      </w:r>
    </w:p>
    <w:p w14:paraId="42F1DC48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Tomo tercer valor de la lista</w:t>
      </w:r>
    </w:p>
    <w:p w14:paraId="39586BE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Convierto CharAInt</w:t>
      </w:r>
    </w:p>
    <w:p w14:paraId="79C3680C" w14:textId="39271BBF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Si cant es mayor a 1 y valor diferente de 0</w:t>
      </w:r>
    </w:p>
    <w:p w14:paraId="4EC47619" w14:textId="587B89D9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  <w:t>CrearPolinomio</w:t>
      </w:r>
    </w:p>
    <w:p w14:paraId="61F38BF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FinSi</w:t>
      </w:r>
    </w:p>
    <w:p w14:paraId="574DC911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Sino</w:t>
      </w:r>
    </w:p>
    <w:p w14:paraId="0678B05C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  <w:t>MostrarError Primer coeficiente 0</w:t>
      </w:r>
    </w:p>
    <w:p w14:paraId="19A55B93" w14:textId="5F127271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FinSino</w:t>
      </w:r>
    </w:p>
    <w:p w14:paraId="219EDEB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FinSi</w:t>
      </w:r>
    </w:p>
    <w:p w14:paraId="534855E5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Sino</w:t>
      </w:r>
    </w:p>
    <w:p w14:paraId="1A1D571A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</w:r>
      <w:r>
        <w:tab/>
        <w:t>MostrarError Coeficiente invalido</w:t>
      </w:r>
    </w:p>
    <w:p w14:paraId="39EA02BD" w14:textId="34E08775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.</w:t>
      </w:r>
      <w:r>
        <w:tab/>
        <w:t>FinSino</w:t>
      </w:r>
    </w:p>
    <w:p w14:paraId="7DD01A60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FinSi</w:t>
      </w:r>
    </w:p>
    <w:p w14:paraId="1FB16184" w14:textId="7DB7E982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Sino</w:t>
      </w:r>
    </w:p>
    <w:p w14:paraId="5E276372" w14:textId="72F6B62E" w:rsidR="003D3B9D" w:rsidRDefault="003D3B9D" w:rsidP="003D3B9D">
      <w:pPr>
        <w:spacing w:line="240" w:lineRule="auto"/>
      </w:pPr>
      <w:r>
        <w:lastRenderedPageBreak/>
        <w:t>.</w:t>
      </w:r>
      <w:r>
        <w:tab/>
        <w:t>.</w:t>
      </w:r>
      <w:r>
        <w:tab/>
      </w:r>
      <w:r>
        <w:tab/>
        <w:t>.</w:t>
      </w:r>
      <w:r>
        <w:tab/>
      </w:r>
      <w:r>
        <w:tab/>
        <w:t>MostrarError polinomio ya existe</w:t>
      </w:r>
    </w:p>
    <w:p w14:paraId="1CCD5FB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.</w:t>
      </w:r>
      <w:r>
        <w:tab/>
        <w:t>FinSino</w:t>
      </w:r>
    </w:p>
    <w:p w14:paraId="6BC8368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FinSi</w:t>
      </w:r>
    </w:p>
    <w:p w14:paraId="52A75C3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Sino</w:t>
      </w:r>
    </w:p>
    <w:p w14:paraId="46FDC00F" w14:textId="7989E273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r>
        <w:tab/>
        <w:t>MostrarError Nombre polinomio Invalido</w:t>
      </w:r>
    </w:p>
    <w:p w14:paraId="0FBDCE34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FinSino</w:t>
      </w:r>
    </w:p>
    <w:p w14:paraId="7F9C50B1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  <w:t>break;</w:t>
      </w:r>
    </w:p>
    <w:p w14:paraId="2AD09229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  <w:t>Modificar:</w:t>
      </w:r>
    </w:p>
    <w:p w14:paraId="62AF6013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  <w:t>ETC:</w:t>
      </w:r>
    </w:p>
    <w:p w14:paraId="1E83EC1D" w14:textId="7D059D74" w:rsidR="003D3B9D" w:rsidRDefault="003D3B9D" w:rsidP="003D3B9D">
      <w:pPr>
        <w:spacing w:line="240" w:lineRule="auto"/>
      </w:pPr>
      <w:r>
        <w:t>.</w:t>
      </w:r>
      <w:r>
        <w:tab/>
        <w:t>FinSegun</w:t>
      </w:r>
    </w:p>
    <w:p w14:paraId="67A2307E" w14:textId="77777777" w:rsidR="003D3B9D" w:rsidRDefault="003D3B9D" w:rsidP="003D3B9D">
      <w:pPr>
        <w:spacing w:line="240" w:lineRule="auto"/>
      </w:pPr>
      <w:r>
        <w:t>.</w:t>
      </w:r>
      <w:r>
        <w:tab/>
        <w:t>.</w:t>
      </w:r>
      <w:r>
        <w:tab/>
      </w:r>
      <w:r>
        <w:tab/>
      </w:r>
      <w:r>
        <w:tab/>
      </w:r>
      <w:r>
        <w:tab/>
      </w:r>
      <w:r>
        <w:cr/>
        <w:t>FinSi</w:t>
      </w:r>
    </w:p>
    <w:p w14:paraId="4605D75F" w14:textId="56D5B3E7" w:rsidR="003D3B9D" w:rsidRDefault="003D3B9D" w:rsidP="003D3B9D">
      <w:pPr>
        <w:spacing w:line="240" w:lineRule="auto"/>
      </w:pPr>
      <w:r>
        <w:t>Sino</w:t>
      </w:r>
      <w:r>
        <w:cr/>
      </w:r>
      <w:r>
        <w:tab/>
        <w:t>MostrarError de comando no valido</w:t>
      </w:r>
    </w:p>
    <w:p w14:paraId="6924323F" w14:textId="77777777" w:rsidR="003D3B9D" w:rsidRDefault="003D3B9D" w:rsidP="003D3B9D">
      <w:pPr>
        <w:spacing w:line="240" w:lineRule="auto"/>
      </w:pPr>
      <w:r>
        <w:t>FinSino</w:t>
      </w:r>
    </w:p>
    <w:p w14:paraId="7C96C891" w14:textId="58C6D0E0" w:rsidR="00A16F3E" w:rsidRDefault="00A16F3E" w:rsidP="003D3B9D">
      <w:pPr>
        <w:spacing w:line="240" w:lineRule="auto"/>
      </w:pPr>
    </w:p>
    <w:sectPr w:rsidR="00A16F3E" w:rsidSect="003D3B9D">
      <w:pgSz w:w="11906" w:h="16838"/>
      <w:pgMar w:top="1417" w:right="1416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6F2"/>
    <w:rsid w:val="0002508F"/>
    <w:rsid w:val="00025433"/>
    <w:rsid w:val="00032891"/>
    <w:rsid w:val="0003743E"/>
    <w:rsid w:val="00041414"/>
    <w:rsid w:val="00044597"/>
    <w:rsid w:val="00086032"/>
    <w:rsid w:val="000871A1"/>
    <w:rsid w:val="00094B2E"/>
    <w:rsid w:val="000B6FD3"/>
    <w:rsid w:val="000B7241"/>
    <w:rsid w:val="000C5977"/>
    <w:rsid w:val="000D1B6B"/>
    <w:rsid w:val="000D2E82"/>
    <w:rsid w:val="000D34DA"/>
    <w:rsid w:val="000F0EB8"/>
    <w:rsid w:val="000F28AE"/>
    <w:rsid w:val="000F4706"/>
    <w:rsid w:val="00101826"/>
    <w:rsid w:val="00107CDB"/>
    <w:rsid w:val="00112D3D"/>
    <w:rsid w:val="00113A45"/>
    <w:rsid w:val="00120BBD"/>
    <w:rsid w:val="0013530C"/>
    <w:rsid w:val="001449C2"/>
    <w:rsid w:val="00164707"/>
    <w:rsid w:val="00167C34"/>
    <w:rsid w:val="001777CC"/>
    <w:rsid w:val="001819D9"/>
    <w:rsid w:val="00182B82"/>
    <w:rsid w:val="00190343"/>
    <w:rsid w:val="00192FBE"/>
    <w:rsid w:val="00195ABC"/>
    <w:rsid w:val="00197437"/>
    <w:rsid w:val="001A5C6C"/>
    <w:rsid w:val="001B36B0"/>
    <w:rsid w:val="001B39C3"/>
    <w:rsid w:val="001C10F3"/>
    <w:rsid w:val="001C41D3"/>
    <w:rsid w:val="001D6F89"/>
    <w:rsid w:val="001E4880"/>
    <w:rsid w:val="00201C49"/>
    <w:rsid w:val="00221B81"/>
    <w:rsid w:val="002227F5"/>
    <w:rsid w:val="00232E2B"/>
    <w:rsid w:val="0024159A"/>
    <w:rsid w:val="00246A47"/>
    <w:rsid w:val="00257EF7"/>
    <w:rsid w:val="002603D9"/>
    <w:rsid w:val="0027067A"/>
    <w:rsid w:val="002714AB"/>
    <w:rsid w:val="0027474D"/>
    <w:rsid w:val="00276F31"/>
    <w:rsid w:val="00285AC2"/>
    <w:rsid w:val="002C15FC"/>
    <w:rsid w:val="003007B5"/>
    <w:rsid w:val="0030249F"/>
    <w:rsid w:val="00320B78"/>
    <w:rsid w:val="00321831"/>
    <w:rsid w:val="00344DEA"/>
    <w:rsid w:val="00353A76"/>
    <w:rsid w:val="00354E75"/>
    <w:rsid w:val="003642BC"/>
    <w:rsid w:val="003711A5"/>
    <w:rsid w:val="003750CC"/>
    <w:rsid w:val="003927A6"/>
    <w:rsid w:val="003C32B2"/>
    <w:rsid w:val="003D1AF0"/>
    <w:rsid w:val="003D3B9D"/>
    <w:rsid w:val="003D4495"/>
    <w:rsid w:val="003E1BFF"/>
    <w:rsid w:val="003E2580"/>
    <w:rsid w:val="003E2E10"/>
    <w:rsid w:val="003F247E"/>
    <w:rsid w:val="003F2B54"/>
    <w:rsid w:val="004039A3"/>
    <w:rsid w:val="00451913"/>
    <w:rsid w:val="00491563"/>
    <w:rsid w:val="004A042F"/>
    <w:rsid w:val="004C35FD"/>
    <w:rsid w:val="004E0A3D"/>
    <w:rsid w:val="005008B6"/>
    <w:rsid w:val="005118CD"/>
    <w:rsid w:val="00512BAA"/>
    <w:rsid w:val="0051312E"/>
    <w:rsid w:val="005134CD"/>
    <w:rsid w:val="00516B67"/>
    <w:rsid w:val="00516F1C"/>
    <w:rsid w:val="00524B93"/>
    <w:rsid w:val="00532867"/>
    <w:rsid w:val="00537464"/>
    <w:rsid w:val="00543EE1"/>
    <w:rsid w:val="005653C9"/>
    <w:rsid w:val="005B076E"/>
    <w:rsid w:val="005B4CD9"/>
    <w:rsid w:val="005C190F"/>
    <w:rsid w:val="005C6B3D"/>
    <w:rsid w:val="0061121E"/>
    <w:rsid w:val="006133E6"/>
    <w:rsid w:val="00616D88"/>
    <w:rsid w:val="006269F2"/>
    <w:rsid w:val="00627149"/>
    <w:rsid w:val="0063234E"/>
    <w:rsid w:val="00634A4B"/>
    <w:rsid w:val="00672C72"/>
    <w:rsid w:val="00677940"/>
    <w:rsid w:val="0068079D"/>
    <w:rsid w:val="0068512C"/>
    <w:rsid w:val="00690E2B"/>
    <w:rsid w:val="006968A8"/>
    <w:rsid w:val="006B3E3D"/>
    <w:rsid w:val="006B6927"/>
    <w:rsid w:val="006B7D6B"/>
    <w:rsid w:val="006C364A"/>
    <w:rsid w:val="006D42A4"/>
    <w:rsid w:val="006D70E2"/>
    <w:rsid w:val="006E6ADA"/>
    <w:rsid w:val="006F22DF"/>
    <w:rsid w:val="00702306"/>
    <w:rsid w:val="00702BF5"/>
    <w:rsid w:val="00740A90"/>
    <w:rsid w:val="00760250"/>
    <w:rsid w:val="00776267"/>
    <w:rsid w:val="00777EBF"/>
    <w:rsid w:val="007861A4"/>
    <w:rsid w:val="007943C7"/>
    <w:rsid w:val="007944B0"/>
    <w:rsid w:val="007B3FF1"/>
    <w:rsid w:val="007C1CBC"/>
    <w:rsid w:val="007C49C7"/>
    <w:rsid w:val="007D5DC0"/>
    <w:rsid w:val="007F6C7D"/>
    <w:rsid w:val="00804690"/>
    <w:rsid w:val="00830826"/>
    <w:rsid w:val="008402D0"/>
    <w:rsid w:val="00840D83"/>
    <w:rsid w:val="00840F26"/>
    <w:rsid w:val="00842990"/>
    <w:rsid w:val="00842E3B"/>
    <w:rsid w:val="008434D8"/>
    <w:rsid w:val="00843BD8"/>
    <w:rsid w:val="00854FCA"/>
    <w:rsid w:val="008551C4"/>
    <w:rsid w:val="008578A2"/>
    <w:rsid w:val="008736F2"/>
    <w:rsid w:val="00877322"/>
    <w:rsid w:val="0088393D"/>
    <w:rsid w:val="00884D9C"/>
    <w:rsid w:val="008A1DCB"/>
    <w:rsid w:val="008C5539"/>
    <w:rsid w:val="008D31D0"/>
    <w:rsid w:val="008D4999"/>
    <w:rsid w:val="008D79ED"/>
    <w:rsid w:val="008E01CD"/>
    <w:rsid w:val="008E1394"/>
    <w:rsid w:val="00914D0B"/>
    <w:rsid w:val="00935E31"/>
    <w:rsid w:val="00936CA0"/>
    <w:rsid w:val="00943398"/>
    <w:rsid w:val="00943CBC"/>
    <w:rsid w:val="0097366D"/>
    <w:rsid w:val="00983FF2"/>
    <w:rsid w:val="009872BE"/>
    <w:rsid w:val="009A0D95"/>
    <w:rsid w:val="009B5434"/>
    <w:rsid w:val="009D0C86"/>
    <w:rsid w:val="009D3A7D"/>
    <w:rsid w:val="009F47A9"/>
    <w:rsid w:val="00A058AC"/>
    <w:rsid w:val="00A10630"/>
    <w:rsid w:val="00A16F3E"/>
    <w:rsid w:val="00A3074F"/>
    <w:rsid w:val="00A447A7"/>
    <w:rsid w:val="00A634C5"/>
    <w:rsid w:val="00A64284"/>
    <w:rsid w:val="00A83FBC"/>
    <w:rsid w:val="00A90429"/>
    <w:rsid w:val="00A96307"/>
    <w:rsid w:val="00AA1143"/>
    <w:rsid w:val="00AC1F42"/>
    <w:rsid w:val="00AD4F69"/>
    <w:rsid w:val="00AD7A53"/>
    <w:rsid w:val="00AE03B2"/>
    <w:rsid w:val="00AE6854"/>
    <w:rsid w:val="00AE7A8D"/>
    <w:rsid w:val="00AF0FB1"/>
    <w:rsid w:val="00AF5FF8"/>
    <w:rsid w:val="00AF7D0D"/>
    <w:rsid w:val="00B070A6"/>
    <w:rsid w:val="00B11976"/>
    <w:rsid w:val="00B14884"/>
    <w:rsid w:val="00B52F57"/>
    <w:rsid w:val="00B83FB7"/>
    <w:rsid w:val="00B920F7"/>
    <w:rsid w:val="00B954D6"/>
    <w:rsid w:val="00BA747D"/>
    <w:rsid w:val="00BD02BD"/>
    <w:rsid w:val="00C05492"/>
    <w:rsid w:val="00C20C6B"/>
    <w:rsid w:val="00C37227"/>
    <w:rsid w:val="00C45A3C"/>
    <w:rsid w:val="00C4728B"/>
    <w:rsid w:val="00C52751"/>
    <w:rsid w:val="00C64B49"/>
    <w:rsid w:val="00C65B99"/>
    <w:rsid w:val="00C81606"/>
    <w:rsid w:val="00C83E6C"/>
    <w:rsid w:val="00C8448E"/>
    <w:rsid w:val="00C854C2"/>
    <w:rsid w:val="00C94C02"/>
    <w:rsid w:val="00CA2E78"/>
    <w:rsid w:val="00CA649D"/>
    <w:rsid w:val="00CA767C"/>
    <w:rsid w:val="00CC351F"/>
    <w:rsid w:val="00CE0A1D"/>
    <w:rsid w:val="00CF2126"/>
    <w:rsid w:val="00CF2D24"/>
    <w:rsid w:val="00CF4DFA"/>
    <w:rsid w:val="00CF5E51"/>
    <w:rsid w:val="00CF7345"/>
    <w:rsid w:val="00D2308E"/>
    <w:rsid w:val="00D34917"/>
    <w:rsid w:val="00D63C87"/>
    <w:rsid w:val="00D654AC"/>
    <w:rsid w:val="00D75013"/>
    <w:rsid w:val="00D76882"/>
    <w:rsid w:val="00D81266"/>
    <w:rsid w:val="00D82993"/>
    <w:rsid w:val="00D82D41"/>
    <w:rsid w:val="00DB098B"/>
    <w:rsid w:val="00DD2293"/>
    <w:rsid w:val="00DE349B"/>
    <w:rsid w:val="00DE3C44"/>
    <w:rsid w:val="00DE7502"/>
    <w:rsid w:val="00DF4412"/>
    <w:rsid w:val="00E047DB"/>
    <w:rsid w:val="00E164E1"/>
    <w:rsid w:val="00E242B4"/>
    <w:rsid w:val="00E3051E"/>
    <w:rsid w:val="00E540EE"/>
    <w:rsid w:val="00E54735"/>
    <w:rsid w:val="00E65605"/>
    <w:rsid w:val="00E67400"/>
    <w:rsid w:val="00E71B01"/>
    <w:rsid w:val="00E77094"/>
    <w:rsid w:val="00E83115"/>
    <w:rsid w:val="00EA1B98"/>
    <w:rsid w:val="00EC4FA5"/>
    <w:rsid w:val="00ED2804"/>
    <w:rsid w:val="00EE3D70"/>
    <w:rsid w:val="00EE4E23"/>
    <w:rsid w:val="00F17E22"/>
    <w:rsid w:val="00F22F3A"/>
    <w:rsid w:val="00F32317"/>
    <w:rsid w:val="00F32393"/>
    <w:rsid w:val="00F42590"/>
    <w:rsid w:val="00F465AF"/>
    <w:rsid w:val="00F66681"/>
    <w:rsid w:val="00F705FC"/>
    <w:rsid w:val="00F75A15"/>
    <w:rsid w:val="00F9458F"/>
    <w:rsid w:val="00FA63E3"/>
    <w:rsid w:val="00FB6C6A"/>
    <w:rsid w:val="00FE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1EAD145"/>
  <w15:chartTrackingRefBased/>
  <w15:docId w15:val="{2C7136D9-3EBF-4F06-85D6-000BB6F9A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12D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normal1">
    <w:name w:val="Plain Table 1"/>
    <w:basedOn w:val="Tablanormal"/>
    <w:uiPriority w:val="41"/>
    <w:rsid w:val="00112D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E518A-9607-864F-AEAF-FE64737D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9</Pages>
  <Words>1714</Words>
  <Characters>9432</Characters>
  <Application>Microsoft Macintosh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HU</Company>
  <LinksUpToDate>false</LinksUpToDate>
  <CharactersWithSpaces>11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Francia</dc:creator>
  <cp:keywords/>
  <dc:description/>
  <cp:lastModifiedBy>Usuario de Microsoft Office</cp:lastModifiedBy>
  <cp:revision>329</cp:revision>
  <dcterms:created xsi:type="dcterms:W3CDTF">2019-02-04T18:43:00Z</dcterms:created>
  <dcterms:modified xsi:type="dcterms:W3CDTF">2019-02-11T19:18:00Z</dcterms:modified>
</cp:coreProperties>
</file>